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7D62" w14:textId="50EC906C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Cs w:val="21"/>
        </w:rPr>
      </w:pPr>
      <w:bookmarkStart w:id="0" w:name="_Hlk2691462"/>
      <w:bookmarkStart w:id="1" w:name="_Hlk3194201"/>
      <w:r w:rsidRPr="007D2D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07842" wp14:editId="2855D8AD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14400" cy="313690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CDD" w14:textId="77777777" w:rsidR="004C2256" w:rsidRPr="005716BC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6BC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7842" id="正方形/長方形 2" o:spid="_x0000_s1026" style="position:absolute;left:0;text-align:left;margin-left:20.8pt;margin-top:-25.9pt;width:1in;height:24.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2irwIAAJAFAAAOAAAAZHJzL2Uyb0RvYy54bWysVM1uEzEQviPxDpbvdHfTH2jUTRW1KkKq&#10;SkWLena8dteS12NsJ9nwHvAAcOaMOPA4VOItGHt/EhXEAZHDZsYz883/nJy2jSYr4bwCU9JiL6dE&#10;GA6VMvclfXt78ewFJT4wUzENRpR0Izw9nT19crK2UzGBGnQlHEEQ46drW9I6BDvNMs9r0TC/B1YY&#10;FEpwDQvIuvuscmyN6I3OJnl+lK3BVdYBF97j63knpLOEL6Xg4bWUXgSiS4qxhfR16buI32x2wqb3&#10;jtla8T4M9g9RNEwZdDpCnbPAyNKp36AaxR14kGGPQ5OBlIqLlANmU+SPsrmpmRUpFyyOt2OZ/P+D&#10;5Vera0dUVdIJJYY12KKHL58fPn778f1T9vPD144ik1iotfVT1L+x167nPJIx61a6Jv5jPqRNxd2M&#10;xRVtIBwfj4uDgxxbwFG0X+wfHafiZ1tj63x4KaAhkSipw96lkrLVpQ/oEFUHlejLwIXSOvVPm/jg&#10;QasqviUmDpA4046sGLY+tEXMACF2tJCLllnMq8skUWGjRYTQ5o2QWBqMfZICSUO5xWScCxOKTlSz&#10;SnSuDnP8Dc6GKJLrBBiRJQY5YvcAg2YHMmB3Mff60VSkmR6N878F1hmPFskzmDAaN8qA+xOAxqx6&#10;z53+UKSuNLFKoV20qBLJBVQbnCEH3XJ5yy8UdvCS+XDNHG4TNh0vRHiNH6lhXVKulaWkBvf+8VvU&#10;w+FGCSVr3MqS+ndL5gQl+pXBsU9DhGucmIPD5xPEdruSxa7ELJszwO4XeIMsT2TUD3ogpYPmDg/I&#10;PHpFETMcfWOAwQ3MWeiuBZ4gLubzpIara1m4NDeWR/BY2DiZt+0dc7Yf34BzfwXDBrPpoynudKOl&#10;gfkygFRpxLf17EuOa59mpz9R8a7s8klre0hnvwAAAP//AwBQSwMEFAAGAAgAAAAhAJLVfejeAAAA&#10;BwEAAA8AAABkcnMvZG93bnJldi54bWxMj0FLw0AQhe+C/2EZwUtpNylRJGZTRFF6EMFqD71NkjEb&#10;m90N2Wkb/73Tkx7nvceb7xWryfXqSGPsgjeQLhJQ5OvQdL418PnxPL8DFRl9g33wZOCHIqzKy4sC&#10;8yac/DsdN9wqKfExRwOWeci1jrUlh3ERBvLifYXRIcs5troZ8STlrtfLJLnVDjsvHywO9Gip3m8O&#10;zsBuPXH7nb7w6x5n29naVvXbU2XM9dX0cA+KaeK/MJzxBR1KYarCwTdR9QZkCBuY36Qy4GxnmSiV&#10;KMsMdFno//zlLwAAAP//AwBQSwECLQAUAAYACAAAACEAtoM4kv4AAADhAQAAEwAAAAAAAAAAAAAA&#10;AAAAAAAAW0NvbnRlbnRfVHlwZXNdLnhtbFBLAQItABQABgAIAAAAIQA4/SH/1gAAAJQBAAALAAAA&#10;AAAAAAAAAAAAAC8BAABfcmVscy8ucmVsc1BLAQItABQABgAIAAAAIQBx7K2irwIAAJAFAAAOAAAA&#10;AAAAAAAAAAAAAC4CAABkcnMvZTJvRG9jLnhtbFBLAQItABQABgAIAAAAIQCS1X3o3gAAAAcBAAAP&#10;AAAAAAAAAAAAAAAAAAkFAABkcnMvZG93bnJldi54bWxQSwUGAAAAAAQABADzAAAAFAYAAAAA&#10;" filled="f" strokecolor="black [3213]" strokeweight="1pt">
                <v:textbox>
                  <w:txbxContent>
                    <w:p w14:paraId="39323CDD" w14:textId="77777777" w:rsidR="004C2256" w:rsidRPr="005716BC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16BC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Hlk68785364"/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１－６号様式（第５条）</w:t>
      </w:r>
      <w:bookmarkEnd w:id="2"/>
    </w:p>
    <w:p w14:paraId="0432DD2A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地域福祉フォーラム活動支援事業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2E5B4F74" w14:textId="77777777" w:rsidR="004C2256" w:rsidRPr="007D2D44" w:rsidRDefault="004C2256" w:rsidP="004C2256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第　　　　　　　号</w:t>
      </w:r>
    </w:p>
    <w:p w14:paraId="0003DBA7" w14:textId="33DFA8BB" w:rsidR="004C2256" w:rsidRPr="007D2D44" w:rsidRDefault="00DF5F04" w:rsidP="004C2256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>令和</w:t>
      </w:r>
      <w:r w:rsidR="004C2256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2F0E4639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1A8C728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社会福祉法人千葉県社会福祉協議会</w:t>
      </w:r>
    </w:p>
    <w:p w14:paraId="52ED3803" w14:textId="733D1412" w:rsidR="004C2256" w:rsidRPr="007D2D44" w:rsidRDefault="004C2256" w:rsidP="004C2256">
      <w:pPr>
        <w:snapToGrid w:val="0"/>
        <w:spacing w:line="320" w:lineRule="exact"/>
        <w:ind w:firstLineChars="200" w:firstLine="484"/>
        <w:rPr>
          <w:rFonts w:cs="Times New Roman"/>
          <w:color w:val="000000" w:themeColor="text1"/>
          <w:sz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 w:rsidR="00DF5F04"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 w:rsidR="00DF5F04"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718AB197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0CBDA46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の所在地）</w:t>
      </w:r>
    </w:p>
    <w:p w14:paraId="5781A956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244A3677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㊞</w:t>
      </w:r>
    </w:p>
    <w:p w14:paraId="4E182E20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0AE52A0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AA4852B" w14:textId="77777777" w:rsidR="004C2256" w:rsidRPr="007D2D44" w:rsidRDefault="004C2256" w:rsidP="004C2256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>千葉県地域ぐるみ福祉振興基金助成金交付申請書</w:t>
      </w:r>
    </w:p>
    <w:p w14:paraId="64956935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14:paraId="52F204FF" w14:textId="52261080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DF5F0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度において、千葉県地域ぐるみ福祉振興基金助成金（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地域福祉フォーラム活動支援事業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の交付を下記のとおり受けたいので、千葉県地域ぐるみ福祉振興基金助成金交付要綱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第５条の規定により、関係書類を添えて申請します。</w:t>
      </w:r>
    </w:p>
    <w:p w14:paraId="29B6964F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申請する事業に対して、県・市町村・共同募金などの補助金、助成金その他公的な助成は受けていません。</w:t>
      </w:r>
    </w:p>
    <w:p w14:paraId="5CB12F36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46D14A5" w14:textId="77777777" w:rsidR="004C2256" w:rsidRPr="007D2D44" w:rsidRDefault="004C2256" w:rsidP="004C2256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37BDB23E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Century" w:hAnsi="Century" w:cs="Times New Roman"/>
          <w:color w:val="000000" w:themeColor="text1"/>
          <w:sz w:val="24"/>
          <w:szCs w:val="24"/>
        </w:rPr>
      </w:pPr>
    </w:p>
    <w:p w14:paraId="036BC620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１　事業の目的及び内容</w:t>
      </w:r>
    </w:p>
    <w:p w14:paraId="589C65AF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2F5BCED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85D751D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２　事業の対象区域　　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小域（　　　　　　　　　　　　　地区）</w:t>
      </w:r>
    </w:p>
    <w:p w14:paraId="2462A90A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beforeLines="50" w:before="209"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３　事業期間及び交付額</w:t>
      </w:r>
    </w:p>
    <w:p w14:paraId="77FBA465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（１）期　　　間：　　　　年度～　　　　年度</w:t>
      </w:r>
    </w:p>
    <w:p w14:paraId="0BDEA6A3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（２）交付申請額：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77AB7D13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08EA3525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Century" w:cs="Times New Roman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1C058E02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1C2593BB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Century" w:cs="Times New Roman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68A13ED4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CF43950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添付書類</w:t>
      </w:r>
    </w:p>
    <w:p w14:paraId="104773ED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（１）</w:t>
      </w:r>
      <w:r w:rsidRPr="007D2D44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  <w:fitText w:val="1936" w:id="-1769817856"/>
        </w:rPr>
        <w:t>資金･事業計画</w:t>
      </w:r>
      <w:r w:rsidRPr="007D2D44">
        <w:rPr>
          <w:rFonts w:ascii="ＭＳ 明朝" w:hAnsi="ＭＳ 明朝" w:cs="ＭＳ 明朝" w:hint="eastAsia"/>
          <w:color w:val="000000" w:themeColor="text1"/>
          <w:spacing w:val="3"/>
          <w:kern w:val="0"/>
          <w:sz w:val="24"/>
          <w:szCs w:val="24"/>
          <w:fitText w:val="1936" w:id="-1769817856"/>
        </w:rPr>
        <w:t>書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別紙１４）</w:t>
      </w:r>
    </w:p>
    <w:p w14:paraId="203717FA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２）その他応募事業を理解するための参考となる資料（団体の会報等）</w:t>
      </w:r>
    </w:p>
    <w:p w14:paraId="7C9F933B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３）定款、寄付行為又は規約、役員名簿（写し、書式自由）</w:t>
      </w:r>
    </w:p>
    <w:p w14:paraId="10E02E3B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</w:p>
    <w:p w14:paraId="035A4137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50" w:firstLine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Pr="007D2D44">
        <w:rPr>
          <w:rFonts w:ascii="ＭＳ 明朝" w:hAnsi="Century" w:cs="Times New Roman" w:hint="eastAsia"/>
          <w:color w:val="000000" w:themeColor="text1"/>
          <w:kern w:val="0"/>
          <w:szCs w:val="21"/>
        </w:rPr>
        <w:t xml:space="preserve"> ２は、「地区名（例：○○市△△地区）」を記入する。</w:t>
      </w:r>
    </w:p>
    <w:p w14:paraId="0D173F9C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※ </w:t>
      </w:r>
      <w:r w:rsidRPr="007D2D44">
        <w:rPr>
          <w:rFonts w:ascii="ＭＳ 明朝" w:hAnsi="Century" w:cs="Times New Roman" w:hint="eastAsia"/>
          <w:color w:val="000000" w:themeColor="text1"/>
          <w:kern w:val="0"/>
          <w:szCs w:val="21"/>
        </w:rPr>
        <w:t>２年目以降の申請にあっては、変更がない場合、添付書類（３）は省略できる。</w:t>
      </w:r>
    </w:p>
    <w:p w14:paraId="014B2D6C" w14:textId="776458BE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</w:p>
    <w:p w14:paraId="5FAD6589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</w:p>
    <w:p w14:paraId="7AA04CF3" w14:textId="6F2B9E49" w:rsidR="004C2256" w:rsidRPr="007D2D44" w:rsidRDefault="004C2256" w:rsidP="004C2256">
      <w:pPr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77461D" wp14:editId="38A9E282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C3FEA" w14:textId="77777777" w:rsidR="004C2256" w:rsidRPr="005716BC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6BC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461D" id="正方形/長方形 9" o:spid="_x0000_s1027" style="position:absolute;left:0;text-align:left;margin-left:20.8pt;margin-top:-26.3pt;width:1in;height:24.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PltAIAAJcFAAAOAAAAZHJzL2Uyb0RvYy54bWysVM1u1DAQviPxDpbvNMn2B3bVbLVqVYRU&#10;tRUt6tnr2I0lxza2d5PlPeABypkz4sDjUIm3YGwn2VVBHBB7yHo8M9/8+Js5PukaidbMOqFViYu9&#10;HCOmqK6Eui/xu9vzF68wcp6oikitWIk3zOGT+fNnx62ZsYmutayYRQCi3Kw1Ja69N7Msc7RmDXF7&#10;2jAFSq5tQzyI9j6rLGkBvZHZJM+PslbbylhNmXNwe5aUeB7xOWfUX3HumEeyxJCbj18bv8vwzebH&#10;ZHZviakF7dMg/5BFQ4SCoCPUGfEEraz4DaoR1Gqnud+jusk054KyWANUU+RPqrmpiWGxFmiOM2Ob&#10;3P+DpZfra4tEVeIpRoo08ESPXz4/fvr24/tD9vPj13RC09Co1rgZ2N+Ya9tLDo6h6o7bJvxDPaiL&#10;zd2MzWWdRxQup8XBQQ5PQEG1X+wfTWPzs62zsc6/ZrpB4VBiC28XW0rWF85DQDAdTEIspc+FlPH9&#10;pAoXTktRhbsoBAKxU2nRmsDT+64IFQDEjhVIwTMLdaVK4slvJAsQUr1lHFoDuU9iIpGUW0xCKVO+&#10;SKqaVCyFOszhNwQbsoihI2BA5pDkiN0DDJYJZMBOOff2wZVFTo/O+d8SS86jR4yslR+dG6G0/ROA&#10;hKr6yMl+aFJqTeiS75ZdpE20DDdLXW2ASlanGXOGngt4yAvi/DWxMFTw9rAo/BV8uNRtiakUBqNa&#10;2w9P74IdcBw0GLUwnCV271fEMozkGwXsj1yCaY7CweHLCWDbXc1yV6NWzakGEhSwigyNx2Dv5XDk&#10;Vjd3sEcWISqoiKIQGxL0dhBOfVoasIkoWyyiGUywIf5C3RgawEN/A0FvuztiTc9iD/S/1MMgk9kT&#10;Mifb4Kn0YuU1F5Hp2372nYfpjxTqN1VYL7tytNru0/kvAAAA//8DAFBLAwQUAAYACAAAACEAdZzH&#10;894AAAAHAQAADwAAAGRycy9kb3ducmV2LnhtbEyPQUvDQBCF74L/YRnBS2k3jbWUmE0RRelBBKse&#10;etskYzY2Oxuy0zb+e6cnPb73hve+ydej79QRh9gGMjCfJaCQqlC31Bj4eH+arkBFtlTbLhAa+MEI&#10;6+LyIrdZHU70hsctN0pKKGbWgGPuM61j5dDbOAs9kmRfYfCWRQ6Nrgd7knLf6TRJltrblmTB2R4f&#10;HFb77cEb2G1Gbr7nz/yyt5PPycaV1etjacz11Xh/B4px5L9jOOMLOhTCVIYD1VF1BuQRNjC9TZeg&#10;zvFiIU4pzk0Kusj1f/7iFwAA//8DAFBLAQItABQABgAIAAAAIQC2gziS/gAAAOEBAAATAAAAAAAA&#10;AAAAAAAAAAAAAABbQ29udGVudF9UeXBlc10ueG1sUEsBAi0AFAAGAAgAAAAhADj9If/WAAAAlAEA&#10;AAsAAAAAAAAAAAAAAAAALwEAAF9yZWxzLy5yZWxzUEsBAi0AFAAGAAgAAAAhAJQWA+W0AgAAlwUA&#10;AA4AAAAAAAAAAAAAAAAALgIAAGRycy9lMm9Eb2MueG1sUEsBAi0AFAAGAAgAAAAhAHWcx/PeAAAA&#10;BwEAAA8AAAAAAAAAAAAAAAAADgUAAGRycy9kb3ducmV2LnhtbFBLBQYAAAAABAAEAPMAAAAZBgAA&#10;AAA=&#10;" filled="f" strokecolor="black [3213]" strokeweight="1pt">
                <v:textbox>
                  <w:txbxContent>
                    <w:p w14:paraId="1BAC3FEA" w14:textId="77777777" w:rsidR="004C2256" w:rsidRPr="005716BC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16BC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紙１４</w:t>
      </w:r>
    </w:p>
    <w:p w14:paraId="72B4F03A" w14:textId="77777777" w:rsidR="004C2256" w:rsidRPr="007D2D44" w:rsidRDefault="004C2256" w:rsidP="004C2256">
      <w:pPr>
        <w:widowControl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資　金・事　業　計　画　書</w:t>
      </w:r>
    </w:p>
    <w:p w14:paraId="2270CBD8" w14:textId="77777777" w:rsidR="004C2256" w:rsidRPr="007D2D44" w:rsidRDefault="004C2256" w:rsidP="004C2256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１　資金計画                       　　　　　　　　　　　　　　 （単位：千円）</w:t>
      </w:r>
    </w:p>
    <w:tbl>
      <w:tblPr>
        <w:tblW w:w="0" w:type="auto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4111"/>
      </w:tblGrid>
      <w:tr w:rsidR="007D2D44" w:rsidRPr="007D2D44" w14:paraId="2D44E2CF" w14:textId="77777777" w:rsidTr="00A10A19">
        <w:trPr>
          <w:trHeight w:val="418"/>
        </w:trPr>
        <w:tc>
          <w:tcPr>
            <w:tcW w:w="425" w:type="dxa"/>
          </w:tcPr>
          <w:p w14:paraId="5C48F12A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558ADF9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hideMark/>
          </w:tcPr>
          <w:p w14:paraId="661721DD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hideMark/>
          </w:tcPr>
          <w:p w14:paraId="207B1798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内　　　　　　　　　訳</w:t>
            </w:r>
          </w:p>
        </w:tc>
      </w:tr>
      <w:tr w:rsidR="007D2D44" w:rsidRPr="007D2D44" w14:paraId="0F7F44EB" w14:textId="77777777" w:rsidTr="00A10A19">
        <w:trPr>
          <w:cantSplit/>
          <w:trHeight w:val="3570"/>
        </w:trPr>
        <w:tc>
          <w:tcPr>
            <w:tcW w:w="425" w:type="dxa"/>
            <w:vMerge w:val="restart"/>
            <w:textDirection w:val="tbRlV"/>
            <w:hideMark/>
          </w:tcPr>
          <w:p w14:paraId="46BDE8B4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１年目（　　　　　年度）</w:t>
            </w:r>
          </w:p>
        </w:tc>
        <w:tc>
          <w:tcPr>
            <w:tcW w:w="2410" w:type="dxa"/>
          </w:tcPr>
          <w:p w14:paraId="7E95227F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A594B90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EB49CAC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EB1F4B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41C4B8C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C8B28C0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A7475D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96966C6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B985EF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1C4FE7AB" w14:textId="77777777" w:rsidTr="00A10A19">
        <w:trPr>
          <w:cantSplit/>
          <w:trHeight w:val="540"/>
        </w:trPr>
        <w:tc>
          <w:tcPr>
            <w:tcW w:w="2835" w:type="dxa"/>
            <w:vMerge/>
            <w:vAlign w:val="center"/>
            <w:hideMark/>
          </w:tcPr>
          <w:p w14:paraId="2083A2C8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508A5B6" w14:textId="77777777" w:rsidR="004C2256" w:rsidRPr="007D2D44" w:rsidRDefault="004C2256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67CA3183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A5085" w14:textId="77777777" w:rsidR="004C2256" w:rsidRPr="007D2D44" w:rsidRDefault="004C2256">
            <w:pPr>
              <w:widowControl w:val="0"/>
              <w:overflowPunct w:val="0"/>
              <w:adjustRightInd w:val="0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53E48BD1" w14:textId="77777777" w:rsidTr="00A10A19">
        <w:trPr>
          <w:cantSplit/>
          <w:trHeight w:val="3195"/>
        </w:trPr>
        <w:tc>
          <w:tcPr>
            <w:tcW w:w="425" w:type="dxa"/>
            <w:vMerge w:val="restart"/>
            <w:textDirection w:val="tbRlV"/>
            <w:hideMark/>
          </w:tcPr>
          <w:p w14:paraId="40774D6F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２年目（　　　　　年度）</w:t>
            </w:r>
          </w:p>
        </w:tc>
        <w:tc>
          <w:tcPr>
            <w:tcW w:w="2410" w:type="dxa"/>
          </w:tcPr>
          <w:p w14:paraId="3BE26BA6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88E5A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8A04BD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7A14E19F" w14:textId="77777777" w:rsidTr="00A10A19">
        <w:trPr>
          <w:cantSplit/>
          <w:trHeight w:val="615"/>
        </w:trPr>
        <w:tc>
          <w:tcPr>
            <w:tcW w:w="2835" w:type="dxa"/>
            <w:vMerge/>
            <w:vAlign w:val="center"/>
            <w:hideMark/>
          </w:tcPr>
          <w:p w14:paraId="01D4C3DF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A6AE78D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5241E623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26BC5C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6C49190F" w14:textId="77777777" w:rsidTr="00A10A19">
        <w:trPr>
          <w:cantSplit/>
          <w:trHeight w:val="3150"/>
        </w:trPr>
        <w:tc>
          <w:tcPr>
            <w:tcW w:w="425" w:type="dxa"/>
            <w:vMerge w:val="restart"/>
            <w:textDirection w:val="tbRlV"/>
            <w:hideMark/>
          </w:tcPr>
          <w:p w14:paraId="0E20868D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３年目（　　　　　年度）</w:t>
            </w:r>
          </w:p>
        </w:tc>
        <w:tc>
          <w:tcPr>
            <w:tcW w:w="2410" w:type="dxa"/>
          </w:tcPr>
          <w:p w14:paraId="10D6976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A3B0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67C3D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67E90F66" w14:textId="77777777" w:rsidTr="00A10A19">
        <w:trPr>
          <w:cantSplit/>
          <w:trHeight w:val="495"/>
        </w:trPr>
        <w:tc>
          <w:tcPr>
            <w:tcW w:w="2835" w:type="dxa"/>
            <w:vMerge/>
            <w:vAlign w:val="center"/>
            <w:hideMark/>
          </w:tcPr>
          <w:p w14:paraId="4B5339AD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2D88AF9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5858463A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8AFBC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4C612EF9" w14:textId="77777777" w:rsidTr="00A10A19">
        <w:trPr>
          <w:cantSplit/>
          <w:trHeight w:val="495"/>
        </w:trPr>
        <w:tc>
          <w:tcPr>
            <w:tcW w:w="2835" w:type="dxa"/>
            <w:gridSpan w:val="2"/>
            <w:vAlign w:val="center"/>
            <w:hideMark/>
          </w:tcPr>
          <w:p w14:paraId="7300B8A8" w14:textId="77777777" w:rsidR="004C2256" w:rsidRPr="007D2D44" w:rsidRDefault="004C2256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2410" w:type="dxa"/>
            <w:vAlign w:val="center"/>
          </w:tcPr>
          <w:p w14:paraId="7DB907DA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righ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F3C18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753E085" w14:textId="77777777" w:rsidR="004C2256" w:rsidRPr="007D2D44" w:rsidRDefault="004C2256" w:rsidP="004C2256">
      <w:pPr>
        <w:widowControl w:val="0"/>
        <w:numPr>
          <w:ilvl w:val="0"/>
          <w:numId w:val="6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color w:val="000000" w:themeColor="text1"/>
          <w:kern w:val="0"/>
          <w:sz w:val="22"/>
        </w:rPr>
      </w:pPr>
      <w:r w:rsidRPr="007D2D44">
        <w:rPr>
          <w:rFonts w:ascii="ＭＳ 明朝" w:hAnsi="ＭＳ 明朝" w:cs="ＭＳ Ｐゴシック" w:hint="eastAsia"/>
          <w:color w:val="000000" w:themeColor="text1"/>
          <w:kern w:val="0"/>
          <w:sz w:val="22"/>
          <w:lang w:val="ja-JP"/>
        </w:rPr>
        <w:t>２年目以降の申請の場合も、１年目からすべて記載すること。</w:t>
      </w:r>
    </w:p>
    <w:p w14:paraId="77D934E4" w14:textId="77777777" w:rsidR="004C2256" w:rsidRPr="007D2D44" w:rsidRDefault="004C2256" w:rsidP="004C2256">
      <w:pPr>
        <w:widowControl w:val="0"/>
        <w:numPr>
          <w:ilvl w:val="0"/>
          <w:numId w:val="6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color w:val="000000" w:themeColor="text1"/>
          <w:kern w:val="0"/>
          <w:sz w:val="22"/>
        </w:rPr>
      </w:pPr>
      <w:r w:rsidRPr="007D2D44">
        <w:rPr>
          <w:rFonts w:ascii="ＭＳ 明朝" w:hAnsi="Century" w:cs="Times New Roman" w:hint="eastAsia"/>
          <w:color w:val="000000" w:themeColor="text1"/>
          <w:kern w:val="0"/>
          <w:sz w:val="22"/>
        </w:rPr>
        <w:t>事業（計画）が３年を超える場合、５年の範囲内で各年の計画についても記入すること。</w:t>
      </w:r>
    </w:p>
    <w:p w14:paraId="62CF0237" w14:textId="77777777" w:rsidR="004C2256" w:rsidRPr="007D2D44" w:rsidRDefault="004C2256" w:rsidP="004C2256">
      <w:pPr>
        <w:jc w:val="left"/>
        <w:rPr>
          <w:rFonts w:ascii="ＭＳ 明朝" w:hAnsi="Century" w:cs="Times New Roman"/>
          <w:color w:val="000000" w:themeColor="text1"/>
          <w:kern w:val="0"/>
          <w:sz w:val="22"/>
        </w:rPr>
        <w:sectPr w:rsidR="004C2256" w:rsidRPr="007D2D44">
          <w:footerReference w:type="even" r:id="rId8"/>
          <w:pgSz w:w="11906" w:h="16838"/>
          <w:pgMar w:top="1304" w:right="1168" w:bottom="992" w:left="1168" w:header="720" w:footer="340" w:gutter="0"/>
          <w:pgNumType w:start="1"/>
          <w:cols w:space="720"/>
          <w:docGrid w:type="linesAndChars" w:linePitch="419" w:charSpace="409"/>
        </w:sectPr>
      </w:pPr>
    </w:p>
    <w:p w14:paraId="3A94EDB2" w14:textId="5372C138" w:rsidR="004C2256" w:rsidRPr="007D2D44" w:rsidRDefault="004C2256" w:rsidP="004C2256">
      <w:pPr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9BEE0" wp14:editId="3A152895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DFFF" w14:textId="77777777" w:rsidR="004C2256" w:rsidRPr="00A10A19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BEE0" id="正方形/長方形 7" o:spid="_x0000_s1028" style="position:absolute;left:0;text-align:left;margin-left:20.8pt;margin-top:-26.3pt;width:1in;height:24.7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KqtAIAAJcFAAAOAAAAZHJzL2Uyb0RvYy54bWysVM1u1DAQviPxDpbvNMn2j66arVatipCq&#10;dkWLevY6dmPJsY3t3WR5D3gAOHNGHHgcKvEWjO0kuyqIA2IPWY9n5psffzOnZ10j0ZpZJ7QqcbGX&#10;Y8QU1ZVQDyV+e3f54iVGzhNVEakVK/GGOXw2e/7stDVTNtG1lhWzCECUm7amxLX3ZppljtasIW5P&#10;G6ZAybVtiAfRPmSVJS2gNzKb5PlR1mpbGaspcw5uL5ISzyI+54z6G84d80iWGHLz8Wvjdxm+2eyU&#10;TB8sMbWgfRrkH7JoiFAQdIS6IJ6glRW/QTWCWu0093tUN5nmXFAWa4BqivxJNbc1MSzWAs1xZmyT&#10;+3+w9Hq9sEhUJT7GSJEGnujxy+fHj99+fP+U/fzwNZ3QcWhUa9wU7G/NwvaSg2OouuO2Cf9QD+pi&#10;czdjc1nnEYXLk+LgIIcnoKDaL/aPTmLzs62zsc6/YrpB4VBiC28XW0rWV85DQDAdTEIspS+FlPH9&#10;pAoXTktRhbsoBAKxc2nRmsDT+64IFQDEjhVIwTMLdaVK4slvJAsQUr1hHFoDuU9iIpGUW0xCKVO+&#10;SKqaVCyFOszhNwQbsoihI2BA5pDkiN0DDJYJZMBOOff2wZVFTo/O+d8SS86jR4yslR+dG6G0/ROA&#10;hKr6yMl+aFJqTeiS75ZdpM0kWIabpa42QCWr04w5Qy8FPOQVcX5BLAwVvD0sCn8DHy51W2IqhcGo&#10;1vb907tgBxwHDUYtDGeJ3bsVsQwj+VoB+yOXYJqjcHB4PAFsu6tZ7mrUqjnXQIICVpGh8RjsvRyO&#10;3OrmHvbIPEQFFVEUYkOC3g7CuU9LAzYRZfN5NIMJNsRfqVtDA3jobyDoXXdPrOlZ7IH+13oYZDJ9&#10;QuZkGzyVnq+85iIyfdvPvvMw/ZFC/aYK62VXjlbbfTr7BQAA//8DAFBLAwQUAAYACAAAACEAdZzH&#10;894AAAAHAQAADwAAAGRycy9kb3ducmV2LnhtbEyPQUvDQBCF74L/YRnBS2k3jbWUmE0RRelBBKse&#10;etskYzY2Oxuy0zb+e6cnPb73hve+ydej79QRh9gGMjCfJaCQqlC31Bj4eH+arkBFtlTbLhAa+MEI&#10;6+LyIrdZHU70hsctN0pKKGbWgGPuM61j5dDbOAs9kmRfYfCWRQ6Nrgd7knLf6TRJltrblmTB2R4f&#10;HFb77cEb2G1Gbr7nz/yyt5PPycaV1etjacz11Xh/B4px5L9jOOMLOhTCVIYD1VF1BuQRNjC9TZeg&#10;zvFiIU4pzk0Kusj1f/7iFwAA//8DAFBLAQItABQABgAIAAAAIQC2gziS/gAAAOEBAAATAAAAAAAA&#10;AAAAAAAAAAAAAABbQ29udGVudF9UeXBlc10ueG1sUEsBAi0AFAAGAAgAAAAhADj9If/WAAAAlAEA&#10;AAsAAAAAAAAAAAAAAAAALwEAAF9yZWxzLy5yZWxzUEsBAi0AFAAGAAgAAAAhAPiHAqq0AgAAlwUA&#10;AA4AAAAAAAAAAAAAAAAALgIAAGRycy9lMm9Eb2MueG1sUEsBAi0AFAAGAAgAAAAhAHWcx/PeAAAA&#10;BwEAAA8AAAAAAAAAAAAAAAAADgUAAGRycy9kb3ducmV2LnhtbFBLBQYAAAAABAAEAPMAAAAZBgAA&#10;AAA=&#10;" filled="f" strokecolor="black [3213]" strokeweight="1pt">
                <v:textbox>
                  <w:txbxContent>
                    <w:p w14:paraId="79DBDFFF" w14:textId="77777777" w:rsidR="004C2256" w:rsidRPr="00A10A19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紙１４</w:t>
      </w:r>
    </w:p>
    <w:p w14:paraId="7E6F86D9" w14:textId="77777777" w:rsidR="004C2256" w:rsidRPr="007D2D44" w:rsidRDefault="004C2256" w:rsidP="004C2256">
      <w:pPr>
        <w:spacing w:beforeLines="50" w:before="180"/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２　事業計画</w:t>
      </w:r>
    </w:p>
    <w:tbl>
      <w:tblPr>
        <w:tblW w:w="9435" w:type="dxa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35"/>
      </w:tblGrid>
      <w:tr w:rsidR="007D2D44" w:rsidRPr="007D2D44" w14:paraId="51FBF034" w14:textId="77777777" w:rsidTr="00A10A19">
        <w:trPr>
          <w:trHeight w:val="495"/>
        </w:trPr>
        <w:tc>
          <w:tcPr>
            <w:tcW w:w="9428" w:type="dxa"/>
            <w:hideMark/>
          </w:tcPr>
          <w:p w14:paraId="17953416" w14:textId="77777777" w:rsidR="004C2256" w:rsidRPr="007D2D44" w:rsidRDefault="004C2256">
            <w:pPr>
              <w:suppressAutoHyphens/>
              <w:kinsoku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今年度（　　年目）の事業（活動）の内容</w:t>
            </w:r>
          </w:p>
        </w:tc>
      </w:tr>
      <w:tr w:rsidR="007D2D44" w:rsidRPr="007D2D44" w14:paraId="74D40F81" w14:textId="77777777" w:rsidTr="00A10A19">
        <w:trPr>
          <w:trHeight w:val="3977"/>
        </w:trPr>
        <w:tc>
          <w:tcPr>
            <w:tcW w:w="9428" w:type="dxa"/>
          </w:tcPr>
          <w:p w14:paraId="493AEE48" w14:textId="77777777" w:rsidR="004C2256" w:rsidRPr="007D2D44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D2D44" w:rsidRPr="007D2D44" w14:paraId="394D508C" w14:textId="77777777" w:rsidTr="00A10A19">
        <w:trPr>
          <w:trHeight w:val="403"/>
        </w:trPr>
        <w:tc>
          <w:tcPr>
            <w:tcW w:w="9428" w:type="dxa"/>
            <w:hideMark/>
          </w:tcPr>
          <w:p w14:paraId="0663AF6B" w14:textId="77777777" w:rsidR="004C2256" w:rsidRPr="007D2D44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次年度以降の事業（活動）の内容</w:t>
            </w:r>
          </w:p>
        </w:tc>
      </w:tr>
      <w:tr w:rsidR="007D2D44" w:rsidRPr="007D2D44" w14:paraId="3BEA2D01" w14:textId="77777777" w:rsidTr="00A10A19">
        <w:trPr>
          <w:trHeight w:val="7435"/>
        </w:trPr>
        <w:tc>
          <w:tcPr>
            <w:tcW w:w="9428" w:type="dxa"/>
          </w:tcPr>
          <w:p w14:paraId="6617D8EF" w14:textId="77777777" w:rsidR="004C2256" w:rsidRPr="007D2D44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CD5396" w14:textId="7A98ED75" w:rsidR="004C2256" w:rsidRPr="007D2D44" w:rsidRDefault="004C2256" w:rsidP="004C2256">
      <w:pPr>
        <w:tabs>
          <w:tab w:val="left" w:pos="0"/>
        </w:tabs>
        <w:wordWrap w:val="0"/>
        <w:snapToGrid w:val="0"/>
        <w:spacing w:line="313" w:lineRule="exact"/>
        <w:rPr>
          <w:color w:val="000000" w:themeColor="text1"/>
          <w:spacing w:val="3"/>
          <w:sz w:val="22"/>
        </w:rPr>
      </w:pPr>
      <w:r w:rsidRPr="007D2D44">
        <w:rPr>
          <w:rFonts w:hint="eastAsia"/>
          <w:color w:val="000000" w:themeColor="text1"/>
          <w:spacing w:val="3"/>
          <w:sz w:val="22"/>
        </w:rPr>
        <w:t>※　申請時点で予定している事業（案）について、わかる範囲で記載すること。</w:t>
      </w:r>
    </w:p>
    <w:p w14:paraId="615A0861" w14:textId="2D1A4C25" w:rsidR="004C2256" w:rsidRPr="007D2D44" w:rsidRDefault="004C2256" w:rsidP="004C2256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Century" w:cs="Times New Roman"/>
          <w:color w:val="000000" w:themeColor="text1"/>
          <w:kern w:val="0"/>
          <w:szCs w:val="21"/>
        </w:rPr>
      </w:pPr>
      <w:r w:rsidRPr="007D2D44">
        <w:rPr>
          <w:rFonts w:hint="eastAsia"/>
          <w:color w:val="000000" w:themeColor="text1"/>
          <w:spacing w:val="3"/>
          <w:sz w:val="22"/>
        </w:rPr>
        <w:t xml:space="preserve">※　</w:t>
      </w:r>
      <w:r w:rsidRPr="007D2D44">
        <w:rPr>
          <w:rFonts w:hint="eastAsia"/>
          <w:color w:val="000000" w:themeColor="text1"/>
          <w:sz w:val="22"/>
        </w:rPr>
        <w:t>次年度</w:t>
      </w:r>
      <w:r w:rsidRPr="007D2D44">
        <w:rPr>
          <w:rFonts w:hint="eastAsia"/>
          <w:color w:val="000000" w:themeColor="text1"/>
          <w:spacing w:val="3"/>
          <w:sz w:val="22"/>
        </w:rPr>
        <w:t>以降の事業（活動）の内容には、助成期間以降の将来の活動も記載すること。</w:t>
      </w:r>
    </w:p>
    <w:p w14:paraId="108157F8" w14:textId="77777777" w:rsidR="003E2AAA" w:rsidRDefault="003E2AAA" w:rsidP="004C2256">
      <w:pPr>
        <w:rPr>
          <w:color w:val="000000" w:themeColor="text1"/>
          <w:sz w:val="24"/>
          <w:szCs w:val="24"/>
        </w:rPr>
        <w:sectPr w:rsidR="003E2AAA" w:rsidSect="00074C49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  <w:bookmarkStart w:id="3" w:name="_Hlk2846134"/>
      <w:bookmarkEnd w:id="0"/>
    </w:p>
    <w:p w14:paraId="74787028" w14:textId="5C42FA18" w:rsidR="004C2256" w:rsidRPr="007D2D44" w:rsidRDefault="004C2256" w:rsidP="004C2256">
      <w:pPr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lastRenderedPageBreak/>
        <w:t>別記第２－６号様式（第６条）</w:t>
      </w:r>
    </w:p>
    <w:p w14:paraId="4B73A392" w14:textId="66CD97A6" w:rsidR="004C2256" w:rsidRPr="007D2D44" w:rsidRDefault="00F21187" w:rsidP="004C2256">
      <w:pPr>
        <w:rPr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9F037" wp14:editId="2E9C3288">
                <wp:simplePos x="0" y="0"/>
                <wp:positionH relativeFrom="margin">
                  <wp:align>right</wp:align>
                </wp:positionH>
                <wp:positionV relativeFrom="paragraph">
                  <wp:posOffset>-327025</wp:posOffset>
                </wp:positionV>
                <wp:extent cx="914400" cy="313690"/>
                <wp:effectExtent l="0" t="0" r="1905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1BB0" w14:textId="77777777" w:rsidR="004C2256" w:rsidRPr="00A10A19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F037" id="正方形/長方形 10" o:spid="_x0000_s1029" style="position:absolute;left:0;text-align:left;margin-left:20.8pt;margin-top:-25.75pt;width:1in;height:24.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QotA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X4dtgewxp8o4cvnx8+fvvx/VP288PX7kRQi61aWz9Fjxt77XrJ4zHW3UrXxH+siLSp&#10;vZuxvaINhOPlcXFwkGMUjqr9Yv/oOGFmW2frfHgpoCHxUFKHr5eaylaXPmBANB1MYiwDF0rr9ILa&#10;xAsPWlXxLgmRQuJMO7Ji+PihLWIFCLFjhVL0zGJdXSXpFDZaRAht3giJzcHcJymRRMstJuNcmFB0&#10;qppVogt1mONvCDZkkUInwIgsMckRuwcYLDuQAbvLubePriKxenTO/5ZY5zx6pMhgwujcKAPuTwAa&#10;q+ojd/ZDk7rWxC6FdtEm4uxHy3izgGqDZHLQTZm3/ELhQ14yH66Zw7HCt8dVEV7jR2pYl5RrZSmp&#10;wb1/fBftkOWooWSN41lS/27JnKBEvzLI/8QlnOckHBw+nyC229UsdjVm2ZwBkqDAZWR5Okb7oIej&#10;dNDc4SaZx6ioYoZjbEwwuEE4C93awF3ExXyezHCGLQuX5sbyCB77Gwl6294xZ3sWB6T/FQyjzKaP&#10;yNzZRk8D82UAqRLTt/3sO4/znyjU76q4YHblZLXdqLNfAAAA//8DAFBLAwQUAAYACAAAACEABGV3&#10;C94AAAAHAQAADwAAAGRycy9kb3ducmV2LnhtbEyPQUvDQBCF74L/YRnBS2k3Ka2UmE0RRelBhFZ7&#10;8LZJxmxsdjZkp238905PenzvDe99k69H36kTDrENZCCdJaCQqlC31Bj4eH+erkBFtlTbLhAa+MEI&#10;6+L6KrdZHc60xdOOGyUlFDNrwDH3mdaxcuhtnIUeSbKvMHjLIodG14M9S7nv9DxJ7rS3LcmCsz0+&#10;OqwOu6M38LkZuflOX/j1YCf7ycaV1dtTacztzfhwD4px5L9juOALOhTCVIYj1VF1BuQRNjBdpktQ&#10;l3ixEKcUZ56CLnL9n7/4BQAA//8DAFBLAQItABQABgAIAAAAIQC2gziS/gAAAOEBAAATAAAAAAAA&#10;AAAAAAAAAAAAAABbQ29udGVudF9UeXBlc10ueG1sUEsBAi0AFAAGAAgAAAAhADj9If/WAAAAlAEA&#10;AAsAAAAAAAAAAAAAAAAALwEAAF9yZWxzLy5yZWxzUEsBAi0AFAAGAAgAAAAhACHD5Ci0AgAAmQUA&#10;AA4AAAAAAAAAAAAAAAAALgIAAGRycy9lMm9Eb2MueG1sUEsBAi0AFAAGAAgAAAAhAARldwveAAAA&#10;BwEAAA8AAAAAAAAAAAAAAAAADgUAAGRycy9kb3ducmV2LnhtbFBLBQYAAAAABAAEAPMAAAAZBgAA&#10;AAA=&#10;" filled="f" strokecolor="black [3213]" strokeweight="1pt">
                <v:textbox>
                  <w:txbxContent>
                    <w:p w14:paraId="4C711BB0" w14:textId="77777777" w:rsidR="004C2256" w:rsidRPr="00A10A19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2256" w:rsidRPr="007D2D44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4C2256" w:rsidRPr="007D2D44">
        <w:rPr>
          <w:rFonts w:hint="eastAsia"/>
          <w:color w:val="000000" w:themeColor="text1"/>
          <w:sz w:val="24"/>
          <w:szCs w:val="24"/>
        </w:rPr>
        <w:t>地域福祉フォーラム活動支援事業）</w:t>
      </w:r>
    </w:p>
    <w:p w14:paraId="2E56E764" w14:textId="77777777" w:rsidR="004C2256" w:rsidRPr="007D2D44" w:rsidRDefault="004C2256" w:rsidP="004C2256">
      <w:pPr>
        <w:rPr>
          <w:color w:val="000000" w:themeColor="text1"/>
        </w:rPr>
      </w:pPr>
    </w:p>
    <w:p w14:paraId="56F7A884" w14:textId="77777777" w:rsidR="004C2256" w:rsidRPr="007D2D44" w:rsidRDefault="004C2256" w:rsidP="004C2256">
      <w:pPr>
        <w:jc w:val="right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千社　発第　号</w:t>
      </w:r>
    </w:p>
    <w:p w14:paraId="7608AAD7" w14:textId="7812DB66" w:rsidR="004C2256" w:rsidRPr="007D2D44" w:rsidRDefault="00DF5F04" w:rsidP="004C225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4C2256" w:rsidRPr="007D2D4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458EE09B" w14:textId="77777777" w:rsidR="004C2256" w:rsidRPr="007D2D44" w:rsidRDefault="004C2256" w:rsidP="004C2256">
      <w:pPr>
        <w:rPr>
          <w:color w:val="000000" w:themeColor="text1"/>
        </w:rPr>
      </w:pPr>
    </w:p>
    <w:p w14:paraId="154B86BC" w14:textId="77777777" w:rsidR="004C2256" w:rsidRPr="007D2D44" w:rsidRDefault="004C2256" w:rsidP="004C2256">
      <w:pPr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</w:rPr>
        <w:t xml:space="preserve">　　　　　　　　　　　　　　　　</w:t>
      </w:r>
      <w:r w:rsidRPr="007D2D44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0D7C8768" w14:textId="77777777" w:rsidR="004C2256" w:rsidRPr="007D2D44" w:rsidRDefault="004C2256" w:rsidP="004C2256">
      <w:pPr>
        <w:rPr>
          <w:color w:val="000000" w:themeColor="text1"/>
        </w:rPr>
      </w:pPr>
      <w:r w:rsidRPr="007D2D44">
        <w:rPr>
          <w:rFonts w:hint="eastAsia"/>
          <w:color w:val="000000" w:themeColor="text1"/>
        </w:rPr>
        <w:t xml:space="preserve">　　　　　　　　　　　　　　　　　　　　</w:t>
      </w:r>
    </w:p>
    <w:p w14:paraId="7D636197" w14:textId="77777777" w:rsidR="004C2256" w:rsidRPr="007D2D44" w:rsidRDefault="004C2256" w:rsidP="004C2256">
      <w:pPr>
        <w:ind w:firstLineChars="1950" w:firstLine="4680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社会福祉法人千葉県社会福祉協議会</w:t>
      </w:r>
    </w:p>
    <w:p w14:paraId="68A3E2A0" w14:textId="77777777" w:rsidR="004C2256" w:rsidRPr="007D2D44" w:rsidRDefault="004C2256" w:rsidP="004C2256">
      <w:pPr>
        <w:ind w:left="5072" w:hanging="360"/>
        <w:rPr>
          <w:rFonts w:hAnsi="Century" w:cs="Times New Roman"/>
          <w:color w:val="000000" w:themeColor="text1"/>
        </w:rPr>
      </w:pPr>
      <w:r w:rsidRPr="007D2D44">
        <w:rPr>
          <w:rFonts w:hint="eastAsia"/>
          <w:color w:val="000000" w:themeColor="text1"/>
          <w:sz w:val="24"/>
          <w:szCs w:val="24"/>
        </w:rPr>
        <w:t xml:space="preserve">　会　　長　　　　　　　　　　　㊞</w:t>
      </w:r>
    </w:p>
    <w:p w14:paraId="723A0F3B" w14:textId="77777777" w:rsidR="004C2256" w:rsidRPr="007D2D44" w:rsidRDefault="004C2256" w:rsidP="004C2256">
      <w:pPr>
        <w:rPr>
          <w:color w:val="000000" w:themeColor="text1"/>
        </w:rPr>
      </w:pPr>
    </w:p>
    <w:p w14:paraId="386734FC" w14:textId="77777777" w:rsidR="004C2256" w:rsidRPr="007D2D44" w:rsidRDefault="004C2256" w:rsidP="004C2256">
      <w:pPr>
        <w:rPr>
          <w:color w:val="000000" w:themeColor="text1"/>
        </w:rPr>
      </w:pPr>
    </w:p>
    <w:p w14:paraId="6A686669" w14:textId="77777777" w:rsidR="004C2256" w:rsidRPr="007D2D44" w:rsidRDefault="004C2256" w:rsidP="004C2256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b/>
          <w:color w:val="000000" w:themeColor="text1"/>
          <w:sz w:val="24"/>
          <w:szCs w:val="24"/>
        </w:rPr>
        <w:t>千葉県地域ぐるみ福祉振興基金助成金交付決定通知書</w:t>
      </w:r>
    </w:p>
    <w:p w14:paraId="422DB332" w14:textId="77777777" w:rsidR="004C2256" w:rsidRPr="007D2D44" w:rsidRDefault="004C2256" w:rsidP="004C2256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6E4051F7" w14:textId="29A0987A" w:rsidR="004C2256" w:rsidRPr="007D2D44" w:rsidRDefault="00DF5F04" w:rsidP="004C225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4C2256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度千葉県地域ぐるみ福祉振興基金助成金（</w:t>
      </w:r>
      <w:r w:rsidR="004C2256" w:rsidRPr="007D2D44">
        <w:rPr>
          <w:rFonts w:hint="eastAsia"/>
          <w:color w:val="000000" w:themeColor="text1"/>
          <w:sz w:val="24"/>
          <w:szCs w:val="24"/>
        </w:rPr>
        <w:t>地域福祉フォーラム活動支援事業）</w:t>
      </w:r>
      <w:r w:rsidR="004C2256" w:rsidRPr="007D2D44">
        <w:rPr>
          <w:rFonts w:ascii="ＭＳ 明朝" w:hAnsi="ＭＳ 明朝" w:hint="eastAsia"/>
          <w:color w:val="000000" w:themeColor="text1"/>
          <w:sz w:val="24"/>
          <w:szCs w:val="24"/>
        </w:rPr>
        <w:t>については、下記のとおり交付決定する。</w:t>
      </w:r>
    </w:p>
    <w:p w14:paraId="3495518A" w14:textId="77777777" w:rsidR="004C2256" w:rsidRPr="007D2D44" w:rsidRDefault="004C2256" w:rsidP="004C2256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5F65E8AF" w14:textId="77777777" w:rsidR="004C2256" w:rsidRPr="007D2D44" w:rsidRDefault="004C2256" w:rsidP="004C2256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639C5B56" w14:textId="77777777" w:rsidR="004C2256" w:rsidRPr="007D2D44" w:rsidRDefault="004C2256" w:rsidP="004C2256">
      <w:pPr>
        <w:rPr>
          <w:rFonts w:ascii="ＭＳ 明朝" w:hAnsi="ＭＳ 明朝"/>
          <w:color w:val="000000" w:themeColor="text1"/>
        </w:rPr>
      </w:pPr>
    </w:p>
    <w:p w14:paraId="0068E350" w14:textId="77777777" w:rsidR="004C2256" w:rsidRPr="007D2D44" w:rsidRDefault="004C2256" w:rsidP="004C2256">
      <w:pPr>
        <w:autoSpaceDE w:val="0"/>
        <w:autoSpaceDN w:val="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１　交付決定額　　　　　　金　　　　　　　　　　円</w:t>
      </w:r>
    </w:p>
    <w:p w14:paraId="52E52B35" w14:textId="77777777" w:rsidR="004C2256" w:rsidRPr="007D2D44" w:rsidRDefault="004C2256" w:rsidP="004C2256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CB78478" w14:textId="77777777" w:rsidR="004C2256" w:rsidRPr="007D2D44" w:rsidRDefault="004C2256" w:rsidP="004C2256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事業の対象区域　　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小域（　　　　　　　　　　　　　地区）</w:t>
      </w:r>
    </w:p>
    <w:p w14:paraId="6761CD41" w14:textId="77777777" w:rsidR="004C2256" w:rsidRPr="007D2D44" w:rsidRDefault="004C2256" w:rsidP="004C225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E0C1267" w14:textId="77777777" w:rsidR="004C2256" w:rsidRPr="007D2D44" w:rsidRDefault="004C2256" w:rsidP="004C225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2AC074" w14:textId="77777777" w:rsidR="004C2256" w:rsidRPr="007D2D44" w:rsidRDefault="004C2256" w:rsidP="004C2256">
      <w:pPr>
        <w:rPr>
          <w:color w:val="000000" w:themeColor="text1"/>
        </w:rPr>
      </w:pPr>
    </w:p>
    <w:p w14:paraId="2325DD1C" w14:textId="77777777" w:rsidR="004C2256" w:rsidRPr="007D2D44" w:rsidRDefault="004C2256" w:rsidP="004C2256">
      <w:pPr>
        <w:rPr>
          <w:color w:val="000000" w:themeColor="text1"/>
        </w:rPr>
      </w:pPr>
    </w:p>
    <w:p w14:paraId="7EA05322" w14:textId="77777777" w:rsidR="004C2256" w:rsidRPr="007D2D44" w:rsidRDefault="004C2256" w:rsidP="004C2256">
      <w:pPr>
        <w:rPr>
          <w:color w:val="000000" w:themeColor="text1"/>
        </w:rPr>
      </w:pPr>
    </w:p>
    <w:p w14:paraId="67A248FE" w14:textId="77777777" w:rsidR="004C2256" w:rsidRPr="007D2D44" w:rsidRDefault="004C2256" w:rsidP="004C2256">
      <w:pPr>
        <w:rPr>
          <w:color w:val="000000" w:themeColor="text1"/>
        </w:rPr>
      </w:pPr>
    </w:p>
    <w:p w14:paraId="57D72C09" w14:textId="77777777" w:rsidR="004C2256" w:rsidRPr="007D2D44" w:rsidRDefault="004C2256" w:rsidP="004C2256">
      <w:pPr>
        <w:rPr>
          <w:color w:val="000000" w:themeColor="text1"/>
        </w:rPr>
      </w:pPr>
    </w:p>
    <w:p w14:paraId="74C14775" w14:textId="77777777" w:rsidR="004C2256" w:rsidRPr="007D2D44" w:rsidRDefault="004C2256" w:rsidP="004C2256">
      <w:pPr>
        <w:rPr>
          <w:color w:val="000000" w:themeColor="text1"/>
        </w:rPr>
      </w:pPr>
    </w:p>
    <w:p w14:paraId="35DF4CD0" w14:textId="77777777" w:rsidR="004C2256" w:rsidRPr="007D2D44" w:rsidRDefault="004C2256" w:rsidP="004C2256">
      <w:pPr>
        <w:rPr>
          <w:color w:val="000000" w:themeColor="text1"/>
        </w:rPr>
      </w:pPr>
    </w:p>
    <w:p w14:paraId="5292A466" w14:textId="77777777" w:rsidR="004C2256" w:rsidRPr="007D2D44" w:rsidRDefault="004C2256" w:rsidP="004C2256">
      <w:pPr>
        <w:rPr>
          <w:color w:val="000000" w:themeColor="text1"/>
        </w:rPr>
      </w:pPr>
    </w:p>
    <w:p w14:paraId="1425DF19" w14:textId="77777777" w:rsidR="00734E6E" w:rsidRPr="007D2D44" w:rsidRDefault="00734E6E" w:rsidP="00734E6E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BEC8239" w14:textId="6F81626F" w:rsidR="004C2256" w:rsidRPr="007D2D44" w:rsidRDefault="004C2256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0B4C8AC5" w14:textId="77777777" w:rsidR="00DE228C" w:rsidRPr="007D2D44" w:rsidRDefault="00DE228C" w:rsidP="00734E6E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  <w:sectPr w:rsidR="00DE228C" w:rsidRPr="007D2D44" w:rsidSect="00074C49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bookmarkEnd w:id="3"/>
    <w:p w14:paraId="24AF1335" w14:textId="2254B449" w:rsidR="00B30F33" w:rsidRPr="007D2D44" w:rsidRDefault="00B30F33" w:rsidP="00B30F33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446AB" wp14:editId="65A9C11D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7DCDF" w14:textId="77777777" w:rsidR="00B30F33" w:rsidRPr="00A10A19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46AB" id="正方形/長方形 20" o:spid="_x0000_s1030" style="position:absolute;left:0;text-align:left;margin-left:20.8pt;margin-top:-25.55pt;width:1in;height:24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UDtAIAAJkFAAAOAAAAZHJzL2Uyb0RvYy54bWysVM1u1DAQviPxDpbvNMl2W+iq2WrVqgip&#10;aita1LPXsRtLjm1s7ybLe8ADlDNnxIHHoRJvwdhOsquCOCD2kPV4Zr758TdzfNI1Eq2ZdUKrEhd7&#10;OUZMUV0JdV/id7fnL15h5DxRFZFasRJvmMMn8+fPjlszYxNda1kxiwBEuVlrSlx7b2ZZ5mjNGuL2&#10;tGEKlFzbhngQ7X1WWdICeiOzSZ4fZq22lbGaMufg9iwp8Tzic86ov+LcMY9kiSE3H782fpfhm82P&#10;yezeElML2qdB/iGLhggFQUeoM+IJWlnxG1QjqNVOc79HdZNpzgVlsQaopsifVHNTE8NiLdAcZ8Y2&#10;uf8HSy/X1xaJqsQTaI8iDbzR45fPj5++/fj+kP38+DWdEGihVa1xM/C4Mde2lxwcQ90dt034h4pQ&#10;F9u7GdvLOo8oXB4V02kOUSio9ov9w6OImW2djXX+NdMNCocSW3i92FSyvnAeAoLpYBJiKX0upIwv&#10;KFW4cFqKKtxFIVCInUqL1gQe33dFqAAgdqxACp5ZqCtVEk9+I1mAkOot49AcyH0SE4m03GISSpny&#10;RVLVpGIp1EEOvyHYkEUMHQEDMockR+weYLBMIAN2yrm3D64ssnp0zv+WWHIePWJkrfzo3Ail7Z8A&#10;JFTVR072Q5NSa0KXfLfsInGmwTLcLHW1ATJZnabMGXou4CEviPPXxMJYwdvDqvBX8OFStyWmUhiM&#10;am0/PL0LdsBy0GDUwniW2L1fEcswkm8U8D9yCeY5CtODl4G9dlez3NWoVXOqgQQFLCND4zHYezkc&#10;udXNHWySRYgKKqIoxIYEvR2EU5/WBuwiyhaLaAYzbIi/UDeGBvDQ30DQ2+6OWNOz2AP9L/UwymT2&#10;hMzJNngqvVh5zUVk+raffedh/iOF+l0VFsyuHK22G3X+CwAA//8DAFBLAwQUAAYACAAAACEASntS&#10;Ad4AAAAHAQAADwAAAGRycy9kb3ducmV2LnhtbEyPzU7DMBCE70i8g7VIXKrWCSo/CnEqBAL1gJAo&#10;cODmxEscGq+jeNuGt2d7guPMrGa+LVdT6NUex9RFMpAvMlBITXQdtQbe3x7nN6ASW3K2j4QGfjDB&#10;qjo9KW3h4oFecb/hVkkJpcIa8MxDoXVqPAabFnFAkuwrjsGyyLHVbrQHKQ+9vsiyKx1sR7Lg7YD3&#10;HpvtZhcMfK4nbr/zJ37e2tnHbO3r5uWhNub8bLq7BcU48d8xHPEFHSphquOOXFK9AXmEDcwv8xzU&#10;MV4uxanFya9BV6X+z1/9AgAA//8DAFBLAQItABQABgAIAAAAIQC2gziS/gAAAOEBAAATAAAAAAAA&#10;AAAAAAAAAAAAAABbQ29udGVudF9UeXBlc10ueG1sUEsBAi0AFAAGAAgAAAAhADj9If/WAAAAlAEA&#10;AAsAAAAAAAAAAAAAAAAALwEAAF9yZWxzLy5yZWxzUEsBAi0AFAAGAAgAAAAhAKI+lQO0AgAAmQUA&#10;AA4AAAAAAAAAAAAAAAAALgIAAGRycy9lMm9Eb2MueG1sUEsBAi0AFAAGAAgAAAAhAEp7UgHeAAAA&#10;BwEAAA8AAAAAAAAAAAAAAAAADgUAAGRycy9kb3ducmV2LnhtbFBLBQYAAAAABAAEAPMAAAAZBgAA&#10;AAA=&#10;" filled="f" strokecolor="black [3213]" strokeweight="1pt">
                <v:textbox>
                  <w:txbxContent>
                    <w:p w14:paraId="3817DCDF" w14:textId="77777777" w:rsidR="00B30F33" w:rsidRPr="00A10A19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３－６号様式（第８条）</w:t>
      </w:r>
    </w:p>
    <w:p w14:paraId="6B809565" w14:textId="77777777" w:rsidR="00B30F33" w:rsidRPr="007D2D44" w:rsidRDefault="00B30F33" w:rsidP="00B30F33">
      <w:pPr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（</w: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地域福祉フォーラム活動支援事業）</w:t>
      </w:r>
    </w:p>
    <w:p w14:paraId="3EF025EC" w14:textId="77777777" w:rsidR="00B30F33" w:rsidRPr="007D2D44" w:rsidRDefault="00B30F33" w:rsidP="00B30F33">
      <w:pPr>
        <w:ind w:right="-2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第　　　　　　号</w:t>
      </w:r>
    </w:p>
    <w:p w14:paraId="1DEBADAC" w14:textId="79B8DBE3" w:rsidR="00B30F33" w:rsidRPr="007D2D44" w:rsidRDefault="00DF5F04" w:rsidP="00B30F3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75725847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3EB18FDB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3CE8AC56" w14:textId="36BE821E" w:rsidR="00B30F33" w:rsidRPr="007D2D44" w:rsidRDefault="00DF5F04" w:rsidP="00B30F33">
      <w:pPr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452828AC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30AD28A0" w14:textId="77777777" w:rsidR="00B30F33" w:rsidRPr="007D2D44" w:rsidRDefault="00B30F33" w:rsidP="00B30F33">
      <w:pPr>
        <w:jc w:val="left"/>
        <w:rPr>
          <w:rFonts w:ascii="ＭＳ 明朝" w:hAnsi="ＭＳ 明朝"/>
          <w:color w:val="000000" w:themeColor="text1"/>
        </w:rPr>
      </w:pPr>
    </w:p>
    <w:p w14:paraId="7DFC494E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5295249B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　㊞</w:t>
      </w:r>
    </w:p>
    <w:p w14:paraId="3EAA1E1C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1F51DCCF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2290B35D" w14:textId="77777777" w:rsidR="00B30F33" w:rsidRPr="007D2D44" w:rsidRDefault="00B30F33" w:rsidP="00B30F33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b/>
          <w:color w:val="000000" w:themeColor="text1"/>
          <w:sz w:val="24"/>
          <w:szCs w:val="24"/>
        </w:rPr>
        <w:t>千葉県地域ぐるみ福祉振興基金助成事業（変更・中止・廃止）承認申請書</w:t>
      </w:r>
    </w:p>
    <w:p w14:paraId="243DB92C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6EF5A446" w14:textId="48B4841F" w:rsidR="00B30F33" w:rsidRPr="007D2D44" w:rsidRDefault="00DF5F04" w:rsidP="00DF5F04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度千葉県地域ぐるみ福祉振興基金助成事業（</w:t>
      </w:r>
      <w:r w:rsidR="00B30F33" w:rsidRPr="007D2D44">
        <w:rPr>
          <w:rFonts w:hint="eastAsia"/>
          <w:color w:val="000000" w:themeColor="text1"/>
          <w:sz w:val="24"/>
          <w:szCs w:val="24"/>
        </w:rPr>
        <w:t>地域福祉フォーラム活動支援事業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）の内容を、下記のとおり（変更・中止・廃止）したいので、千葉県地域ぐるみ福祉振興基金助成金交付要綱</w:t>
      </w:r>
      <w:r w:rsidR="00B30F33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第８条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の規定により承認を申請します</w:t>
      </w:r>
      <w:r w:rsidR="00B30F33" w:rsidRPr="007D2D44">
        <w:rPr>
          <w:rFonts w:ascii="ＭＳ 明朝" w:hAnsi="ＭＳ 明朝" w:hint="eastAsia"/>
          <w:color w:val="000000" w:themeColor="text1"/>
        </w:rPr>
        <w:t>。</w:t>
      </w:r>
    </w:p>
    <w:p w14:paraId="60AC02B8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41F13F42" w14:textId="77777777" w:rsidR="00B30F33" w:rsidRPr="007D2D44" w:rsidRDefault="00B30F33" w:rsidP="00B30F33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5F14AED3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3783CB6A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１　（変更・中止・廃止）する内容</w:t>
      </w:r>
    </w:p>
    <w:p w14:paraId="561F7786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0393D9A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EFD0253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２　（変更・中止・廃止）する理由</w:t>
      </w:r>
    </w:p>
    <w:p w14:paraId="4B4F31FF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83DE99D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A380E0B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３　対象区域　　小域（　　　　　　　　　　　　　地区）</w:t>
      </w:r>
    </w:p>
    <w:p w14:paraId="137F85F4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E429FD5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CFA7F13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0E9EDCB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954622F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Cs w:val="21"/>
        </w:rPr>
        <w:t>※　申請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p w14:paraId="55476BF5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0056967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AA94E43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C2C42DF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90E3962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FB57A3E" w14:textId="201F9A68" w:rsidR="00B30F33" w:rsidRPr="007D2D44" w:rsidRDefault="00B30F33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758A20C3" w14:textId="77777777" w:rsidR="00DE228C" w:rsidRPr="007D2D44" w:rsidRDefault="00DE228C" w:rsidP="005E1182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  <w:sectPr w:rsidR="00DE228C" w:rsidRPr="007D2D44" w:rsidSect="00F4343C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3D92C529" w14:textId="02B88CD9" w:rsidR="00B30F33" w:rsidRPr="007D2D44" w:rsidRDefault="00B30F33" w:rsidP="00B30F33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FBAE36" wp14:editId="46C50341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705E" w14:textId="77777777" w:rsidR="00B30F33" w:rsidRPr="00A10A19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AE36" id="正方形/長方形 26" o:spid="_x0000_s1031" style="position:absolute;left:0;text-align:left;margin-left:20.8pt;margin-top:-25.55pt;width:1in;height:24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DrtQ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UlnRxRYliDb/Tw5fPDx28/vn/Kfn742p0IarFVa+un6HFjr10veTzGulvpmviPFZE2&#10;tXcztle0gXC8PC4ODnJ8BI6q/WL/6Di1P9s6W+fDSwENiYeSOny91FS2uvQBA6LpYBJjGbhQWqcX&#10;1CZeeNCqindJiBQSZ9qRFcPHD20RK0CIHSuUomcW6+oqSaew0SJCaPNGSGwO5j5JiSRabjEZ58KE&#10;olPVrBJdqMMcf0OwIYsUOgFGZIlJjtg9wGDZgQzYXc69fXQVidWjc/63xDrn0SNFBhNG50YZcH8C&#10;0FhVH7mzH5rUtSZ2KbSLNhHnMFrGmwVUGySTg27KvOUXCh/ykvlwzRyOFb49rorwGj9Sw7qkXCtL&#10;SQ3u/eO7aIcsRw0laxzPkvp3S+YEJfqVQf4nLuE8J+Hg8PkEsd2uZrGrMcvmDJAEBS4jy9Mx2gc9&#10;HKWD5g43yTxGRRUzHGNjgsENwlno1gbuIi7m82SGM2xZuDQ3lkfw2N9I0Nv2jjnbszgg/a9gGGU2&#10;fUTmzjZ6GpgvA0iVmL7tZ995nP9EoX5XxQWzKyer7Uad/QIAAP//AwBQSwMEFAAGAAgAAAAhAEp7&#10;UgHeAAAABwEAAA8AAABkcnMvZG93bnJldi54bWxMj81OwzAQhO9IvIO1SFyq1gkqPwpxKgQC9YCQ&#10;KHDg5sRLHBqvo3jbhrdne4LjzKxmvi1XU+jVHsfURTKQLzJQSE10HbUG3t8e5zegEltyto+EBn4w&#10;wao6PSlt4eKBXnG/4VZJCaXCGvDMQ6F1ajwGmxZxQJLsK47Bssix1W60BykPvb7IsisdbEey4O2A&#10;9x6b7WYXDHyuJ26/8yd+3trZx2zt6+bloTbm/Gy6uwXFOPHfMRzxBR0qYarjjlxSvQF5hA3ML/Mc&#10;1DFeLsWpxcmvQVel/s9f/QIAAP//AwBQSwECLQAUAAYACAAAACEAtoM4kv4AAADhAQAAEwAAAAAA&#10;AAAAAAAAAAAAAAAAW0NvbnRlbnRfVHlwZXNdLnhtbFBLAQItABQABgAIAAAAIQA4/SH/1gAAAJQB&#10;AAALAAAAAAAAAAAAAAAAAC8BAABfcmVscy8ucmVsc1BLAQItABQABgAIAAAAIQCtRrDrtQIAAJkF&#10;AAAOAAAAAAAAAAAAAAAAAC4CAABkcnMvZTJvRG9jLnhtbFBLAQItABQABgAIAAAAIQBKe1IB3gAA&#10;AAcBAAAPAAAAAAAAAAAAAAAAAA8FAABkcnMvZG93bnJldi54bWxQSwUGAAAAAAQABADzAAAAGgYA&#10;AAAA&#10;" filled="f" strokecolor="black [3213]" strokeweight="1pt">
                <v:textbox>
                  <w:txbxContent>
                    <w:p w14:paraId="69D1705E" w14:textId="77777777" w:rsidR="00B30F33" w:rsidRPr="00A10A19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４－６号様式（第９条）</w:t>
      </w:r>
    </w:p>
    <w:p w14:paraId="42A29AF9" w14:textId="77777777" w:rsidR="00B30F33" w:rsidRPr="007D2D44" w:rsidRDefault="00B30F33" w:rsidP="00B30F33">
      <w:pPr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（</w: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地域福祉フォーラム活動支援事業）</w:t>
      </w:r>
    </w:p>
    <w:p w14:paraId="73201D91" w14:textId="27A25BFF" w:rsidR="00B30F33" w:rsidRPr="007D2D44" w:rsidRDefault="00DF5F04" w:rsidP="00B30F3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321B3F15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5A4FE8C3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46A15C67" w14:textId="6FC5F33C" w:rsidR="00B30F33" w:rsidRPr="007D2D44" w:rsidRDefault="00DF5F04" w:rsidP="00B30F33">
      <w:pPr>
        <w:ind w:right="-2"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3762B3E9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609CB8F9" w14:textId="77777777" w:rsidR="00B30F33" w:rsidRPr="007D2D44" w:rsidRDefault="00B30F33" w:rsidP="00B30F33">
      <w:pPr>
        <w:jc w:val="left"/>
        <w:rPr>
          <w:rFonts w:ascii="ＭＳ 明朝" w:hAnsi="ＭＳ 明朝"/>
          <w:color w:val="000000" w:themeColor="text1"/>
        </w:rPr>
      </w:pPr>
    </w:p>
    <w:p w14:paraId="777125A9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4ABEB23D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　㊞</w:t>
      </w:r>
    </w:p>
    <w:p w14:paraId="10C8B317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7E8B4687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401DACB1" w14:textId="77777777" w:rsidR="00B30F33" w:rsidRPr="007D2D44" w:rsidRDefault="00B30F33" w:rsidP="00B30F33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0"/>
        </w:rPr>
        <w:t>千葉県地域ぐるみ福祉振興基金助成事業実績報告書</w:t>
      </w:r>
    </w:p>
    <w:p w14:paraId="4D76E1AF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64BCD92E" w14:textId="5B7F1E3D" w:rsidR="00B30F33" w:rsidRPr="007D2D44" w:rsidRDefault="00DF5F04" w:rsidP="00DF5F04">
      <w:pPr>
        <w:ind w:rightChars="-55" w:right="-115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B30F33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度千葉県地域ぐるみ福祉振興基金助成事業（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地域福祉フォーラム活動支援事業）</w:t>
      </w:r>
      <w:r w:rsidR="00B30F33" w:rsidRPr="007D2D44">
        <w:rPr>
          <w:rFonts w:hint="eastAsia"/>
          <w:color w:val="000000" w:themeColor="text1"/>
          <w:sz w:val="24"/>
          <w:szCs w:val="24"/>
        </w:rPr>
        <w:t>小域（　　　　　　　　　　　地区）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="00B30F33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ついては、下記のとおり実施したので、千葉県地域ぐるみ福祉振興基金助成金交付要綱第９条の規定により報告します。</w:t>
      </w:r>
    </w:p>
    <w:p w14:paraId="3BE4950D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4B36D74F" w14:textId="77777777" w:rsidR="00B30F33" w:rsidRPr="007D2D44" w:rsidRDefault="00B30F33" w:rsidP="00B30F33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11EEC566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1017896A" w14:textId="77777777" w:rsidR="00B30F33" w:rsidRPr="007D2D44" w:rsidRDefault="00B30F33" w:rsidP="00B30F33">
      <w:pPr>
        <w:autoSpaceDE w:val="0"/>
        <w:autoSpaceDN w:val="0"/>
        <w:spacing w:line="313" w:lineRule="atLeast"/>
        <w:rPr>
          <w:rFonts w:ascii="ＭＳ 明朝" w:hAnsi="ＭＳ 明朝" w:cs="Times New Roman"/>
          <w:color w:val="000000" w:themeColor="text1"/>
          <w:kern w:val="0"/>
          <w:sz w:val="24"/>
          <w:szCs w:val="20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１　</w:t>
      </w:r>
      <w:r w:rsidRPr="007D2D44">
        <w:rPr>
          <w:rFonts w:ascii="ＭＳ 明朝" w:hAnsi="ＭＳ 明朝" w:cs="Times New Roman" w:hint="eastAsia"/>
          <w:color w:val="000000" w:themeColor="text1"/>
          <w:spacing w:val="24"/>
          <w:kern w:val="0"/>
          <w:sz w:val="24"/>
          <w:szCs w:val="20"/>
          <w:fitText w:val="1680" w:id="-1769804800"/>
        </w:rPr>
        <w:t>助成金精算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  <w:fitText w:val="1680" w:id="-1769804800"/>
        </w:rPr>
        <w:t>額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　　　金　　　　　　　　　　　円</w:t>
      </w:r>
    </w:p>
    <w:p w14:paraId="71FF5330" w14:textId="77777777" w:rsidR="00B30F33" w:rsidRPr="007D2D44" w:rsidRDefault="00B30F33" w:rsidP="00B30F33">
      <w:pPr>
        <w:autoSpaceDE w:val="0"/>
        <w:autoSpaceDN w:val="0"/>
        <w:spacing w:line="313" w:lineRule="atLeast"/>
        <w:rPr>
          <w:rFonts w:ascii="ＭＳ 明朝" w:hAnsi="ＭＳ 明朝" w:cs="Times New Roman"/>
          <w:color w:val="000000" w:themeColor="text1"/>
          <w:kern w:val="0"/>
          <w:sz w:val="24"/>
          <w:szCs w:val="20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２　</w:t>
      </w:r>
      <w:r w:rsidRPr="007D2D44">
        <w:rPr>
          <w:rFonts w:ascii="ＭＳ 明朝" w:hAnsi="ＭＳ 明朝" w:cs="Times New Roman" w:hint="eastAsia"/>
          <w:color w:val="000000" w:themeColor="text1"/>
          <w:spacing w:val="120"/>
          <w:kern w:val="0"/>
          <w:sz w:val="24"/>
          <w:szCs w:val="20"/>
          <w:fitText w:val="1680" w:id="-1769804799"/>
        </w:rPr>
        <w:t>添付書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  <w:fitText w:val="1680" w:id="-1769804799"/>
        </w:rPr>
        <w:t>類</w:t>
      </w:r>
    </w:p>
    <w:p w14:paraId="6B2754AB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１）</w:t>
      </w:r>
      <w:r w:rsidRPr="007D2D44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事業実績書　　　　　　　　　（別紙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９</w: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5EE80441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２）収入支出決算（見込）書抄本　（任意様式）</w:t>
      </w:r>
    </w:p>
    <w:p w14:paraId="05F80D41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>３　事業完了年月日　　　　　　年　　月　　日</w:t>
      </w:r>
    </w:p>
    <w:p w14:paraId="18212FB6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4C301C54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6CBB99BB" w14:textId="77777777" w:rsidR="00B30F33" w:rsidRPr="007D2D44" w:rsidRDefault="00B30F33" w:rsidP="00B30F33">
      <w:pPr>
        <w:ind w:left="210" w:hangingChars="100" w:hanging="210"/>
        <w:rPr>
          <w:color w:val="000000" w:themeColor="text1"/>
          <w:szCs w:val="21"/>
        </w:rPr>
      </w:pPr>
      <w:r w:rsidRPr="007D2D44">
        <w:rPr>
          <w:rFonts w:hint="eastAsia"/>
          <w:color w:val="000000" w:themeColor="text1"/>
          <w:szCs w:val="21"/>
        </w:rPr>
        <w:t>※　報告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p w14:paraId="74058541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hint="eastAsia"/>
          <w:color w:val="000000" w:themeColor="text1"/>
        </w:rPr>
        <w:t>※　事業実績書と併せてフォーラム開催案内等のチラシ、会議資料等を添付する。</w:t>
      </w:r>
    </w:p>
    <w:p w14:paraId="12D6053A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37934A3A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289369D7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3A501D9F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2E8D1F4D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76F68BD6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6B5F79CA" w14:textId="77777777" w:rsidR="00B30F33" w:rsidRPr="007D2D44" w:rsidRDefault="00B30F33" w:rsidP="00B30F33">
      <w:pPr>
        <w:jc w:val="left"/>
        <w:rPr>
          <w:rFonts w:ascii="ＭＳ 明朝" w:hAnsi="ＭＳ 明朝"/>
          <w:color w:val="000000" w:themeColor="text1"/>
          <w:kern w:val="0"/>
          <w:szCs w:val="21"/>
        </w:rPr>
        <w:sectPr w:rsidR="00B30F33" w:rsidRPr="007D2D44" w:rsidSect="00BD16AA">
          <w:pgSz w:w="11906" w:h="16838"/>
          <w:pgMar w:top="1418" w:right="1418" w:bottom="1134" w:left="1418" w:header="851" w:footer="680" w:gutter="0"/>
          <w:cols w:space="720"/>
          <w:docGrid w:type="linesAndChars" w:linePitch="362"/>
        </w:sectPr>
      </w:pPr>
    </w:p>
    <w:p w14:paraId="48D02DB2" w14:textId="1D597E5F" w:rsidR="00B30F33" w:rsidRPr="007D2D44" w:rsidRDefault="00B30F33" w:rsidP="00B30F33">
      <w:pPr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570E6F" wp14:editId="174C9803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0C142" w14:textId="77777777" w:rsidR="00B30F33" w:rsidRPr="00A10A19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0E6F" id="正方形/長方形 25" o:spid="_x0000_s1032" style="position:absolute;left:0;text-align:left;margin-left:20.8pt;margin-top:-26.3pt;width:1in;height:24.7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MRtQ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UlnRxSYliDb/Tw5fPDx28/vn/Kfn742p0IarFVa+un6HFjr10veTzGulvpmviPFZE2&#10;tXcztle0gXC8PC4ODnJ8BI6q/WL/6Di1P9s6W+fDSwENiYeSOny91FS2uvQBA6LpYBJjGbhQWqcX&#10;1CZeeNCqindJiBQSZ9qRFcPHD20RK0CIHSuUomcW6+oqSaew0SJCaPNGSGwO5j5JiSRabjEZ58KE&#10;olPVrBJdqMMcf0OwIYsUOgFGZIlJjtg9wGDZgQzYXc69fXQVidWjc/63xDrn0SNFBhNG50YZcH8C&#10;0FhVH7mzH5rUtSZ2KbSLNhHnKFrGmwVUGySTg27KvOUXCh/ykvlwzRyOFb49rorwGj9Sw7qkXCtL&#10;SQ3u/eO7aIcsRw0laxzPkvp3S+YEJfqVQf4nLuE8J+Hg8PkEsd2uZrGrMcvmDJAEBS4jy9Mx2gc9&#10;HKWD5g43yTxGRRUzHGNjgsENwlno1gbuIi7m82SGM2xZuDQ3lkfw2N9I0Nv2jjnbszgg/a9gGGU2&#10;fUTmzjZ6GpgvA0iVmL7tZ995nP9EoX5XxQWzKyer7Uad/QIAAP//AwBQSwMEFAAGAAgAAAAhAHWc&#10;x/PeAAAABwEAAA8AAABkcnMvZG93bnJldi54bWxMj0FLw0AQhe+C/2EZwUtpN421lJhNEUXpQQSr&#10;HnrbJGM2NjsbstM2/nunJz2+94b3vsnXo+/UEYfYBjIwnyWgkKpQt9QY+Hh/mq5ARbZU2y4QGvjB&#10;COvi8iK3WR1O9IbHLTdKSihm1oBj7jOtY+XQ2zgLPZJkX2HwlkUOja4He5Jy3+k0SZba25Zkwdke&#10;HxxW++3BG9htRm6+58/8sreTz8nGldXrY2nM9dV4fweKceS/YzjjCzoUwlSGA9VRdQbkETYwvU2X&#10;oM7xYiFOKc5NCrrI9X/+4hcAAP//AwBQSwECLQAUAAYACAAAACEAtoM4kv4AAADhAQAAEwAAAAAA&#10;AAAAAAAAAAAAAAAAW0NvbnRlbnRfVHlwZXNdLnhtbFBLAQItABQABgAIAAAAIQA4/SH/1gAAAJQB&#10;AAALAAAAAAAAAAAAAAAAAC8BAABfcmVscy8ucmVsc1BLAQItABQABgAIAAAAIQD7GbMRtQIAAJkF&#10;AAAOAAAAAAAAAAAAAAAAAC4CAABkcnMvZTJvRG9jLnhtbFBLAQItABQABgAIAAAAIQB1nMfz3gAA&#10;AAcBAAAPAAAAAAAAAAAAAAAAAA8FAABkcnMvZG93bnJldi54bWxQSwUGAAAAAAQABADzAAAAGgYA&#10;AAAA&#10;" filled="f" strokecolor="black [3213]" strokeweight="1pt">
                <v:textbox>
                  <w:txbxContent>
                    <w:p w14:paraId="22D0C142" w14:textId="77777777" w:rsidR="00B30F33" w:rsidRPr="00A10A19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hint="eastAsia"/>
          <w:color w:val="000000" w:themeColor="text1"/>
          <w:sz w:val="24"/>
          <w:szCs w:val="24"/>
        </w:rPr>
        <w:t>別紙９</w:t>
      </w:r>
    </w:p>
    <w:p w14:paraId="7575F47B" w14:textId="77777777" w:rsidR="00B30F33" w:rsidRPr="007D2D44" w:rsidRDefault="00B30F33" w:rsidP="00B30F33">
      <w:pPr>
        <w:jc w:val="center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事　業　実　績　書</w:t>
      </w:r>
    </w:p>
    <w:p w14:paraId="49310553" w14:textId="77777777" w:rsidR="00B30F33" w:rsidRPr="007D2D44" w:rsidRDefault="00B30F33" w:rsidP="00B30F33">
      <w:pPr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１　資金実績</w:t>
      </w:r>
      <w:r w:rsidRPr="007D2D44">
        <w:rPr>
          <w:rFonts w:hint="eastAsia"/>
          <w:color w:val="000000" w:themeColor="text1"/>
          <w:sz w:val="24"/>
          <w:szCs w:val="24"/>
        </w:rPr>
        <w:t xml:space="preserve">                       </w:t>
      </w:r>
      <w:r w:rsidRPr="007D2D44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Pr="007D2D44">
        <w:rPr>
          <w:rFonts w:hint="eastAsia"/>
          <w:color w:val="000000" w:themeColor="text1"/>
          <w:sz w:val="24"/>
          <w:szCs w:val="24"/>
        </w:rPr>
        <w:t xml:space="preserve">  </w:t>
      </w:r>
      <w:r w:rsidRPr="007D2D44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4111"/>
      </w:tblGrid>
      <w:tr w:rsidR="007D2D44" w:rsidRPr="007D2D44" w14:paraId="0CC42962" w14:textId="77777777" w:rsidTr="00A10A19">
        <w:trPr>
          <w:trHeight w:val="418"/>
        </w:trPr>
        <w:tc>
          <w:tcPr>
            <w:tcW w:w="2835" w:type="dxa"/>
            <w:hideMark/>
          </w:tcPr>
          <w:p w14:paraId="78A617B1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hideMark/>
          </w:tcPr>
          <w:p w14:paraId="16E7D9A3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hideMark/>
          </w:tcPr>
          <w:p w14:paraId="57951143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内　　　　　　　　　訳</w:t>
            </w:r>
          </w:p>
        </w:tc>
      </w:tr>
      <w:tr w:rsidR="007D2D44" w:rsidRPr="007D2D44" w14:paraId="7E650800" w14:textId="77777777" w:rsidTr="00A10A19">
        <w:trPr>
          <w:trHeight w:val="2136"/>
        </w:trPr>
        <w:tc>
          <w:tcPr>
            <w:tcW w:w="2835" w:type="dxa"/>
          </w:tcPr>
          <w:p w14:paraId="5C74599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769E9AA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DA0B2FE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  <w:r w:rsidRPr="007D2D44">
              <w:rPr>
                <w:rFonts w:hint="eastAsia"/>
                <w:color w:val="000000" w:themeColor="text1"/>
              </w:rPr>
              <w:t xml:space="preserve">  </w:t>
            </w:r>
          </w:p>
          <w:p w14:paraId="58FF9383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5FCAEF3D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0748F186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466468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2AD2A6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841489A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B8B0DD8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609EDF66" w14:textId="77777777" w:rsidR="00B30F33" w:rsidRPr="007D2D44" w:rsidRDefault="00B30F33">
            <w:pPr>
              <w:jc w:val="left"/>
              <w:rPr>
                <w:rFonts w:hAnsi="Century" w:cs="Times New Roman"/>
                <w:color w:val="000000" w:themeColor="text1"/>
              </w:rPr>
            </w:pPr>
          </w:p>
          <w:p w14:paraId="49ED3448" w14:textId="77777777" w:rsidR="00B30F33" w:rsidRPr="007D2D44" w:rsidRDefault="00B30F33">
            <w:pPr>
              <w:jc w:val="left"/>
              <w:rPr>
                <w:rFonts w:hAnsi="Century" w:cs="Times New Roman"/>
                <w:color w:val="000000" w:themeColor="text1"/>
              </w:rPr>
            </w:pPr>
          </w:p>
          <w:p w14:paraId="2BFB7B09" w14:textId="77777777" w:rsidR="00B30F33" w:rsidRPr="007D2D44" w:rsidRDefault="00B30F33">
            <w:pPr>
              <w:jc w:val="left"/>
              <w:rPr>
                <w:rFonts w:hAnsi="Century" w:cs="Times New Roman"/>
                <w:color w:val="000000" w:themeColor="text1"/>
              </w:rPr>
            </w:pPr>
          </w:p>
          <w:p w14:paraId="69ABC9AE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04F0E882" w14:textId="77777777" w:rsidR="00B30F33" w:rsidRPr="007D2D44" w:rsidRDefault="00B30F33" w:rsidP="00B30F33">
      <w:pPr>
        <w:spacing w:beforeLines="50" w:before="181"/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２　事業（活動）の実績</w:t>
      </w:r>
    </w:p>
    <w:tbl>
      <w:tblPr>
        <w:tblW w:w="0" w:type="auto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387"/>
      </w:tblGrid>
      <w:tr w:rsidR="007D2D44" w:rsidRPr="007D2D44" w14:paraId="34BE7AD5" w14:textId="77777777" w:rsidTr="00A10A19">
        <w:trPr>
          <w:trHeight w:val="439"/>
        </w:trPr>
        <w:tc>
          <w:tcPr>
            <w:tcW w:w="2410" w:type="dxa"/>
            <w:hideMark/>
          </w:tcPr>
          <w:p w14:paraId="2914641F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559" w:type="dxa"/>
            <w:hideMark/>
          </w:tcPr>
          <w:p w14:paraId="0E51C923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実施日</w:t>
            </w:r>
          </w:p>
        </w:tc>
        <w:tc>
          <w:tcPr>
            <w:tcW w:w="5387" w:type="dxa"/>
            <w:hideMark/>
          </w:tcPr>
          <w:p w14:paraId="729E0F51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事業（活動）実績、内容</w:t>
            </w:r>
          </w:p>
        </w:tc>
      </w:tr>
      <w:tr w:rsidR="007D2D44" w:rsidRPr="007D2D44" w14:paraId="000FF13F" w14:textId="77777777" w:rsidTr="00A10A19">
        <w:trPr>
          <w:trHeight w:val="4244"/>
        </w:trPr>
        <w:tc>
          <w:tcPr>
            <w:tcW w:w="2410" w:type="dxa"/>
          </w:tcPr>
          <w:p w14:paraId="0A7B0025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BC138D9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5387" w:type="dxa"/>
          </w:tcPr>
          <w:p w14:paraId="2EAEB985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7EA6ADC3" w14:textId="77777777" w:rsidR="00B30F33" w:rsidRPr="007D2D44" w:rsidRDefault="00B30F33" w:rsidP="00B30F33">
      <w:pPr>
        <w:spacing w:line="360" w:lineRule="exact"/>
        <w:ind w:left="480" w:hangingChars="200" w:hanging="480"/>
        <w:rPr>
          <w:bCs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 xml:space="preserve">　</w:t>
      </w:r>
      <w:r w:rsidRPr="007D2D44">
        <w:rPr>
          <w:rFonts w:hint="eastAsia"/>
          <w:bCs/>
          <w:color w:val="000000" w:themeColor="text1"/>
          <w:sz w:val="24"/>
          <w:szCs w:val="24"/>
        </w:rPr>
        <w:t>※　住民参加の方法、参加者数等を記載してください。また、活動実績のわかる資料（開催案内等のチラシ、会議資料等）を添付してください。</w:t>
      </w:r>
    </w:p>
    <w:p w14:paraId="5B6514AA" w14:textId="77777777" w:rsidR="00B30F33" w:rsidRPr="007D2D44" w:rsidRDefault="00B30F33" w:rsidP="00B30F33">
      <w:pPr>
        <w:spacing w:line="360" w:lineRule="exact"/>
        <w:rPr>
          <w:color w:val="000000" w:themeColor="text1"/>
          <w:sz w:val="24"/>
          <w:szCs w:val="24"/>
        </w:rPr>
      </w:pPr>
    </w:p>
    <w:p w14:paraId="4FD6AAED" w14:textId="77777777" w:rsidR="00B30F33" w:rsidRPr="007D2D44" w:rsidRDefault="00B30F33" w:rsidP="00B30F33">
      <w:pPr>
        <w:spacing w:beforeLines="50" w:before="181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 xml:space="preserve">３　</w:t>
      </w:r>
      <w:r w:rsidRPr="007D2D44">
        <w:rPr>
          <w:rFonts w:hAnsi="Century" w:cs="Times New Roman" w:hint="eastAsia"/>
          <w:color w:val="000000" w:themeColor="text1"/>
          <w:sz w:val="24"/>
          <w:szCs w:val="24"/>
        </w:rPr>
        <w:t>構成員（参加者）</w:t>
      </w:r>
    </w:p>
    <w:tbl>
      <w:tblPr>
        <w:tblW w:w="9354" w:type="dxa"/>
        <w:tblInd w:w="241" w:type="dxa"/>
        <w:tblBorders>
          <w:top w:val="single" w:sz="4" w:space="0" w:color="FF0000"/>
          <w:left w:val="single" w:sz="4" w:space="0" w:color="FF0000"/>
          <w:bottom w:val="single" w:sz="4" w:space="0" w:color="000000" w:themeColor="text1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4"/>
      </w:tblGrid>
      <w:tr w:rsidR="007D2D44" w:rsidRPr="007D2D44" w14:paraId="2E5B40CC" w14:textId="77777777" w:rsidTr="00181E81">
        <w:trPr>
          <w:trHeight w:val="225"/>
        </w:trPr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38E2" w14:textId="77777777" w:rsidR="00B30F33" w:rsidRPr="007D2D44" w:rsidRDefault="00B30F33">
            <w:pPr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主　な　参　加　団　体</w:t>
            </w:r>
          </w:p>
        </w:tc>
      </w:tr>
      <w:tr w:rsidR="00B30F33" w:rsidRPr="007D2D44" w14:paraId="6B408EAD" w14:textId="77777777" w:rsidTr="00181E81">
        <w:trPr>
          <w:trHeight w:val="2543"/>
        </w:trPr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D18DF9" w14:textId="77777777" w:rsidR="00B30F33" w:rsidRPr="007D2D44" w:rsidRDefault="00B30F33">
            <w:pPr>
              <w:jc w:val="center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07B97BD7" w14:textId="77777777" w:rsidR="00B30F33" w:rsidRPr="007D2D44" w:rsidRDefault="00B30F33" w:rsidP="006D08AA">
      <w:pPr>
        <w:autoSpaceDE w:val="0"/>
        <w:autoSpaceDN w:val="0"/>
        <w:spacing w:line="313" w:lineRule="atLeast"/>
        <w:rPr>
          <w:rFonts w:ascii="ＭＳ 明朝" w:hAnsi="ＭＳ 明朝" w:cs="Times New Roman"/>
          <w:color w:val="000000" w:themeColor="text1"/>
          <w:kern w:val="0"/>
          <w:szCs w:val="20"/>
        </w:rPr>
      </w:pPr>
    </w:p>
    <w:p w14:paraId="255BE990" w14:textId="77777777" w:rsidR="008212E7" w:rsidRPr="007D2D44" w:rsidRDefault="008212E7" w:rsidP="0051032F">
      <w:pPr>
        <w:rPr>
          <w:rFonts w:ascii="ＭＳ 明朝" w:hAnsi="ＭＳ 明朝"/>
          <w:color w:val="000000" w:themeColor="text1"/>
        </w:rPr>
        <w:sectPr w:rsidR="008212E7" w:rsidRPr="007D2D44" w:rsidSect="0051032F">
          <w:pgSz w:w="11906" w:h="16838" w:code="9"/>
          <w:pgMar w:top="1134" w:right="1134" w:bottom="851" w:left="1418" w:header="851" w:footer="992" w:gutter="0"/>
          <w:cols w:space="425"/>
          <w:docGrid w:type="lines" w:linePitch="362"/>
        </w:sectPr>
      </w:pPr>
    </w:p>
    <w:p w14:paraId="4E1E4EAE" w14:textId="0FA12A00" w:rsidR="00E50E08" w:rsidRPr="007D2D44" w:rsidRDefault="00E50E08" w:rsidP="00E50E08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5AEBC" wp14:editId="6BD91B1E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14400" cy="313690"/>
                <wp:effectExtent l="0" t="0" r="19050" b="101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163A" w14:textId="77777777" w:rsidR="00E50E08" w:rsidRPr="00A10A19" w:rsidRDefault="00E50E08" w:rsidP="00E50E0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AEBC" id="正方形/長方形 21" o:spid="_x0000_s1033" style="position:absolute;left:0;text-align:left;margin-left:20.8pt;margin-top:-25.9pt;width:1in;height:24.7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OGtQIAAJkFAAAOAAAAZHJzL2Uyb0RvYy54bWysVM1uEzEQviPxDpbvdDfpH426qaJWRUhV&#10;W9Ginh2v3bXkP2wnu+E94AHgzBlx4HGoxFswtne3UUEcEDlsPJ6Zb2Y+f/bxSackWjPnhdEVnuyU&#10;GDFNTS30fYXf3p6/eImRD0TXRBrNKrxhHp/Mnz87bu2MTU1jZM0cAhDtZ62tcBOCnRWFpw1TxO8Y&#10;yzQ4uXGKBDDdfVE70gK6ksW0LA+K1rjaOkOZ97B7lp14nvA5ZzRcce5ZQLLC0FtIX5e+y/gt5sdk&#10;du+IbQTt2yD/0IUiQkPREeqMBIJWTvwGpQR1xhsedqhRheFcUJZmgGkm5ZNpbhpiWZoFyPF2pMn/&#10;P1h6ub52SNQVnk4w0kTBGT18+fzw8duP75+Knx++5hUCL1DVWj+DjBt77XrLwzLO3XGn4j9MhLpE&#10;72akl3UBUdg8muztlXAIFFy7k92Do0R/8ZhsnQ+vmFEoLirs4PQSqWR94QMUhNAhJNbS5lxImU5Q&#10;6rjhjRR13EtGlBA7lQ6tCRx+6NIEALEVBVbMLOJceZK0ChvJIoTUbxgHcqD3aWokyfIRk1DKdJhk&#10;V0Nqlkvtl/CLdMViQxfJSoARmUOTI3YPMERmkAE7w/TxMZUlVY/J5d8ay8ljRqpsdBiTldDG/QlA&#10;wlR95Rw/kJSpiSyFbtkl4RwOyliaegNicibfMm/puYCDvCA+XBMH1wrOHp6KcAUfLk1bYSqFxagx&#10;7v3TvRgHKgcPRi1czwr7dyviGEbytQb9Jy3BfU7G3v7hFLDdtme57dErdWpABCBx6CotY3yQw5I7&#10;o+7gJVnEquAimkJtaDC4wTgN+dmAt4iyxSKFwR22JFzoG0sjeOQ3CvS2uyPO9ioOIP9LM1xlMnsi&#10;5hwbM7VZrILhIik9Mpz57JmH+58k1L9V8YHZtlPU44s6/wUAAP//AwBQSwMEFAAGAAgAAAAhAJLV&#10;fejeAAAABwEAAA8AAABkcnMvZG93bnJldi54bWxMj0FLw0AQhe+C/2EZwUtpNylRJGZTRFF6EMFq&#10;D71NkjEbm90N2Wkb/73Tkx7nvceb7xWryfXqSGPsgjeQLhJQ5OvQdL418PnxPL8DFRl9g33wZOCH&#10;IqzKy4sC8yac/DsdN9wqKfExRwOWeci1jrUlh3ERBvLifYXRIcs5troZ8STlrtfLJLnVDjsvHywO&#10;9Gip3m8OzsBuPXH7nb7w6x5n29naVvXbU2XM9dX0cA+KaeK/MJzxBR1KYarCwTdR9QZkCBuY36Qy&#10;4GxnmSiVKMsMdFno//zlLwAAAP//AwBQSwECLQAUAAYACAAAACEAtoM4kv4AAADhAQAAEwAAAAAA&#10;AAAAAAAAAAAAAAAAW0NvbnRlbnRfVHlwZXNdLnhtbFBLAQItABQABgAIAAAAIQA4/SH/1gAAAJQB&#10;AAALAAAAAAAAAAAAAAAAAC8BAABfcmVscy8ucmVsc1BLAQItABQABgAIAAAAIQCK5OOGtQIAAJkF&#10;AAAOAAAAAAAAAAAAAAAAAC4CAABkcnMvZTJvRG9jLnhtbFBLAQItABQABgAIAAAAIQCS1X3o3gAA&#10;AAcBAAAPAAAAAAAAAAAAAAAAAA8FAABkcnMvZG93bnJldi54bWxQSwUGAAAAAAQABADzAAAAGgYA&#10;AAAA&#10;" filled="f" strokecolor="black [3213]" strokeweight="1pt">
                <v:textbox>
                  <w:txbxContent>
                    <w:p w14:paraId="061D163A" w14:textId="77777777" w:rsidR="00E50E08" w:rsidRPr="00A10A19" w:rsidRDefault="00E50E08" w:rsidP="00E50E0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別記第５－６号様式（第１０条）</w:t>
      </w:r>
    </w:p>
    <w:p w14:paraId="7BBD39AE" w14:textId="77777777" w:rsidR="00E50E08" w:rsidRPr="007D2D44" w:rsidRDefault="00E50E08" w:rsidP="00E50E08">
      <w:pPr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</w:p>
    <w:p w14:paraId="255ACB90" w14:textId="77777777" w:rsidR="00E50E08" w:rsidRPr="007D2D44" w:rsidRDefault="00E50E08" w:rsidP="00E50E08">
      <w:pPr>
        <w:ind w:right="-2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千社　発第　号</w:t>
      </w:r>
    </w:p>
    <w:p w14:paraId="274016D3" w14:textId="43BC5510" w:rsidR="00E50E08" w:rsidRPr="007D2D44" w:rsidRDefault="00DF5F04" w:rsidP="00E50E0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60B86961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1DAF8814" w14:textId="77777777" w:rsidR="00E50E08" w:rsidRPr="007D2D44" w:rsidRDefault="00E50E08" w:rsidP="00E50E08">
      <w:pPr>
        <w:ind w:firstLineChars="1400" w:firstLine="336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720438EF" w14:textId="77777777" w:rsidR="00E50E08" w:rsidRPr="007D2D44" w:rsidRDefault="00E50E08" w:rsidP="00E50E08">
      <w:pPr>
        <w:jc w:val="left"/>
        <w:rPr>
          <w:rFonts w:ascii="ＭＳ 明朝" w:hAnsi="ＭＳ 明朝"/>
          <w:color w:val="000000" w:themeColor="text1"/>
        </w:rPr>
      </w:pPr>
    </w:p>
    <w:p w14:paraId="27092894" w14:textId="77777777" w:rsidR="00E50E08" w:rsidRPr="007D2D44" w:rsidRDefault="00E50E08" w:rsidP="00E50E08">
      <w:pPr>
        <w:ind w:firstLineChars="2000" w:firstLine="480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25668411" w14:textId="77777777" w:rsidR="00E50E08" w:rsidRPr="007D2D44" w:rsidRDefault="00E50E08" w:rsidP="00E50E08">
      <w:pPr>
        <w:ind w:firstLineChars="2100" w:firstLine="50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会　　長　　　　　　　　　　　㊞</w:t>
      </w:r>
    </w:p>
    <w:p w14:paraId="68E552E5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40AA0969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5637E267" w14:textId="77777777" w:rsidR="00E50E08" w:rsidRPr="007D2D44" w:rsidRDefault="00E50E08" w:rsidP="00E50E08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b/>
          <w:color w:val="000000" w:themeColor="text1"/>
          <w:sz w:val="24"/>
          <w:szCs w:val="24"/>
        </w:rPr>
        <w:t>千葉県地域ぐるみ福祉振興基金助成事業確定通知書</w:t>
      </w:r>
    </w:p>
    <w:p w14:paraId="38F55A6B" w14:textId="77777777" w:rsidR="00E50E08" w:rsidRPr="007D2D44" w:rsidRDefault="00E50E08" w:rsidP="00E50E08">
      <w:pPr>
        <w:jc w:val="center"/>
        <w:rPr>
          <w:rFonts w:ascii="ＭＳ 明朝" w:hAnsi="ＭＳ 明朝"/>
          <w:color w:val="000000" w:themeColor="text1"/>
        </w:rPr>
      </w:pPr>
    </w:p>
    <w:p w14:paraId="379A7BE9" w14:textId="51A43F8A" w:rsidR="00E50E08" w:rsidRPr="007D2D44" w:rsidRDefault="00DF5F04" w:rsidP="00E50E08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度千葉県地域ぐるみ福祉振興基金助成事業（地域福祉フォーラム活動支援事業）</w:t>
      </w:r>
      <w:r w:rsidR="00E50E08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については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>、下記のとおり確定する。</w:t>
      </w:r>
    </w:p>
    <w:p w14:paraId="3C906699" w14:textId="77777777" w:rsidR="00E50E08" w:rsidRPr="007D2D44" w:rsidRDefault="00E50E08" w:rsidP="00E50E08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0ABCC3F7" w14:textId="77777777" w:rsidR="00E50E08" w:rsidRPr="007D2D44" w:rsidRDefault="00E50E08" w:rsidP="00E50E08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06B6A00B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27267A26" w14:textId="77777777" w:rsidR="00E50E08" w:rsidRPr="007D2D44" w:rsidRDefault="00E50E08" w:rsidP="00E50E08">
      <w:pPr>
        <w:autoSpaceDE w:val="0"/>
        <w:autoSpaceDN w:val="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１　確　定　額　　　　　　金　　　　　　　　　　円</w:t>
      </w:r>
    </w:p>
    <w:p w14:paraId="0A28C778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978FAE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13DF4CB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２　対象区域　　小域（　　　　　　　　　　　　　地区）</w:t>
      </w:r>
    </w:p>
    <w:p w14:paraId="10E4BBCF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205A02F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CDEF67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0A18FA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411055B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0267582" w14:textId="77777777" w:rsidR="00684AD0" w:rsidRPr="007D2D44" w:rsidRDefault="00684AD0" w:rsidP="00684AD0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E76C1AE" w14:textId="77777777" w:rsidR="00684AD0" w:rsidRPr="007D2D44" w:rsidRDefault="00684AD0" w:rsidP="00684AD0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CF13F07" w14:textId="5FD2AB2A" w:rsidR="00E50E08" w:rsidRPr="007D2D44" w:rsidRDefault="00E50E0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60B03A85" w14:textId="77777777" w:rsidR="00E45489" w:rsidRPr="007D2D44" w:rsidRDefault="00E45489" w:rsidP="00690446">
      <w:pPr>
        <w:rPr>
          <w:rFonts w:ascii="ＭＳ 明朝" w:hAnsi="ＭＳ 明朝"/>
          <w:color w:val="000000" w:themeColor="text1"/>
          <w:sz w:val="24"/>
          <w:szCs w:val="24"/>
        </w:rPr>
        <w:sectPr w:rsidR="00E45489" w:rsidRPr="007D2D44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</w:p>
    <w:p w14:paraId="46AF7FBF" w14:textId="210E2C4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bookmarkStart w:id="4" w:name="_Hlk3282252"/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D0807C" wp14:editId="02F23DFF">
                <wp:simplePos x="0" y="0"/>
                <wp:positionH relativeFrom="margin">
                  <wp:align>right</wp:align>
                </wp:positionH>
                <wp:positionV relativeFrom="paragraph">
                  <wp:posOffset>-330835</wp:posOffset>
                </wp:positionV>
                <wp:extent cx="914400" cy="313690"/>
                <wp:effectExtent l="0" t="0" r="19050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EDC4" w14:textId="77777777" w:rsidR="00E50E08" w:rsidRPr="00A10A19" w:rsidRDefault="00E50E08" w:rsidP="00E50E0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807C" id="正方形/長方形 22" o:spid="_x0000_s1034" style="position:absolute;left:0;text-align:left;margin-left:20.8pt;margin-top:-26.05pt;width:1in;height:24.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P6tgIAAJkFAAAOAAAAZHJzL2Uyb0RvYy54bWysVM1u1DAQviPxDpbvNMn2h3bVbLVqVYRU&#10;tSta1LPXsRtLjm1s7ybLe8ADwJkz4sDjUIm3YGwn2VVBHBB7yHo8M9/8+Js5PesaidbMOqFViYu9&#10;HCOmqK6Eeijx27vLF8cYOU9URaRWrMQb5vDZ7Pmz09ZM2UTXWlbMIgBRbtqaEtfem2mWOVqzhrg9&#10;bZgCJde2IR5E+5BVlrSA3shskudHWattZaymzDm4vUhKPIv4nDPqbzh3zCNZYsjNx6+N32X4ZrNT&#10;Mn2wxNSC9mmQf8iiIUJB0BHqgniCVlb8BtUIarXT3O9R3WSac0FZrAGqKfIn1dzWxLBYCzTHmbFN&#10;7v/B0uv1wiJRlXgywUiRBt7o8cvnx4/ffnz/lP388DWdEGihVa1xU/C4NQvbSw6Ooe6O2yb8Q0Wo&#10;i+3djO1lnUcULk+Kg4McHoGCar/YPzqJ7c+2zsY6/4rpBoVDiS28XmwqWV85DwHBdDAJsZS+FFLG&#10;F5QqXDgtRRXuohAoxM6lRWsCj++7IlQAEDtWIAXPLNSVKoknv5EsQEj1hnFoDuQ+iYlEWm4xCaVM&#10;+SKpalKxFOowh98QbMgiho6AAZlDkiN2DzBYJpABO+Xc2wdXFlk9Oud/Syw5jx4xslZ+dG6E0vZP&#10;ABKq6iMn+6FJqTWhS75bdpE4x8Ey3Cx1tQEyWZ2mzBl6KeAhr4jzC2JhrODtYVX4G/hwqdsSUykM&#10;RrW275/eBTtgOWgwamE8S+zerYhlGMnXCvgfuQTzHIWDw5cTwLa7muWuRq2acw0kKGAZGRqPwd7L&#10;4citbu5hk8xDVFARRSE2JOjtIJz7tDZgF1E2n0czmGFD/JW6NTSAh/4Ggt5198SansUe6H+th1Em&#10;0ydkTrbBU+n5ymsuItO3/ew7D/MfKdTvqrBgduVotd2os18AAAD//wMAUEsDBBQABgAIAAAAIQDg&#10;CZr03wAAAAcBAAAPAAAAZHJzL2Rvd25yZXYueG1sTI/NTsMwEITvSLyDtUhcqtZJVH4U4lQIBOoB&#10;VaLAgZsTL0lovI7ibRvenu0JjjOzmvm2WE2+VwccYxfIQLpIQCHVwXXUGHh/e5rfgopsydk+EBr4&#10;wQir8vyssLkLR3rFw5YbJSUUc2ugZR5yrWPdordxEQYkyb7C6C2LHBvtRnuUct/rLEmutbcdyUJr&#10;B3xosd5t997A53ri5jt95pednX3M1m1Vbx4rYy4vpvs7UIwT/x3DCV/QoRSmKuzJRdUbkEfYwPwq&#10;S0Gd4uVSnEqc7AZ0Wej//OUvAAAA//8DAFBLAQItABQABgAIAAAAIQC2gziS/gAAAOEBAAATAAAA&#10;AAAAAAAAAAAAAAAAAABbQ29udGVudF9UeXBlc10ueG1sUEsBAi0AFAAGAAgAAAAhADj9If/WAAAA&#10;lAEAAAsAAAAAAAAAAAAAAAAALwEAAF9yZWxzLy5yZWxzUEsBAi0AFAAGAAgAAAAhAEPTQ/q2AgAA&#10;mQUAAA4AAAAAAAAAAAAAAAAALgIAAGRycy9lMm9Eb2MueG1sUEsBAi0AFAAGAAgAAAAhAOAJmvTf&#10;AAAABwEAAA8AAAAAAAAAAAAAAAAAEAUAAGRycy9kb3ducmV2LnhtbFBLBQYAAAAABAAEAPMAAAAc&#10;BgAAAAA=&#10;" filled="f" strokecolor="black [3213]" strokeweight="1pt">
                <v:textbox>
                  <w:txbxContent>
                    <w:p w14:paraId="0DDDEDC4" w14:textId="77777777" w:rsidR="00E50E08" w:rsidRPr="00A10A19" w:rsidRDefault="00E50E08" w:rsidP="00E50E0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別記第６－６号様式（第１１条）</w:t>
      </w:r>
    </w:p>
    <w:p w14:paraId="55C48AFE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</w:p>
    <w:p w14:paraId="70150C7C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728CE58F" w14:textId="77777777" w:rsidR="00E50E08" w:rsidRPr="007D2D44" w:rsidRDefault="00E50E08" w:rsidP="00E50E08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>千葉県地域ぐるみ福祉振興基金助成金交付請求書</w:t>
      </w:r>
    </w:p>
    <w:p w14:paraId="224F8A2C" w14:textId="77777777" w:rsidR="00E50E08" w:rsidRPr="007D2D44" w:rsidRDefault="00E50E08" w:rsidP="00E50E08">
      <w:pPr>
        <w:adjustRightInd w:val="0"/>
        <w:snapToGrid w:val="0"/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14:paraId="60749120" w14:textId="0C16D79F" w:rsidR="00E50E08" w:rsidRPr="007D2D44" w:rsidRDefault="00DF5F04" w:rsidP="00E50E08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72F05BFA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0A05807B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101EAF80" w14:textId="27B58855" w:rsidR="00E50E08" w:rsidRPr="007D2D44" w:rsidRDefault="00DF5F04" w:rsidP="00E50E08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043F798D" w14:textId="77777777" w:rsidR="00E50E08" w:rsidRPr="007D2D44" w:rsidRDefault="00E50E08" w:rsidP="00E50E08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1226C49B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7451327E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㊞</w:t>
      </w:r>
    </w:p>
    <w:p w14:paraId="6A0AF0D9" w14:textId="77777777" w:rsidR="00E50E08" w:rsidRPr="007D2D44" w:rsidRDefault="00E50E08" w:rsidP="00E50E08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40C6B662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224FA99E" w14:textId="0673317B" w:rsidR="00E50E08" w:rsidRPr="007D2D44" w:rsidRDefault="00DF5F04" w:rsidP="00DF5F04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E50E08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度千葉県地域ぐるみ福祉振興基金助成金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  <w:r w:rsidR="00E50E08" w:rsidRPr="007D2D44">
        <w:rPr>
          <w:rFonts w:hint="eastAsia"/>
          <w:color w:val="000000" w:themeColor="text1"/>
          <w:sz w:val="24"/>
          <w:szCs w:val="24"/>
        </w:rPr>
        <w:t>小域（　　　　　　　　　　　　地区）</w:t>
      </w:r>
      <w:r w:rsidR="00E50E08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については、千葉県地域ぐるみ福祉振興基金助成金交付要綱第１１条の規定により下記のとおり請求します。</w:t>
      </w:r>
    </w:p>
    <w:p w14:paraId="652AC7F8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3546706D" w14:textId="77777777" w:rsidR="00E50E08" w:rsidRPr="007D2D44" w:rsidRDefault="00E50E08" w:rsidP="00E50E08">
      <w:pPr>
        <w:pStyle w:val="a3"/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6A53DEAF" w14:textId="77777777" w:rsidR="00E50E08" w:rsidRPr="007D2D44" w:rsidRDefault="00E50E08" w:rsidP="00E50E08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E92DEA7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請　求　額　　　金　　　　　　　　　　　　　　円</w:t>
      </w:r>
    </w:p>
    <w:p w14:paraId="537488E7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5F3972A0" w14:textId="77777777" w:rsidTr="00181E81">
        <w:trPr>
          <w:trHeight w:val="345"/>
        </w:trPr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4F6C3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489"/>
                <w:kern w:val="0"/>
                <w:sz w:val="24"/>
                <w:szCs w:val="24"/>
                <w:fitText w:val="1458" w:id="-1769342976"/>
              </w:rPr>
              <w:t>区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6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16B5F73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金　　　　　　　額</w:t>
            </w:r>
          </w:p>
        </w:tc>
      </w:tr>
      <w:tr w:rsidR="007D2D44" w:rsidRPr="007D2D44" w14:paraId="5B9FCFE2" w14:textId="77777777" w:rsidTr="00181E81">
        <w:trPr>
          <w:trHeight w:val="525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F58A4" w14:textId="77777777" w:rsidR="00E50E08" w:rsidRPr="007D2D44" w:rsidRDefault="00E50E08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769342975"/>
              </w:rPr>
              <w:t>交付決定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1769342975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E28505D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E50E08" w:rsidRPr="007D2D44" w14:paraId="3470C15E" w14:textId="77777777" w:rsidTr="00181E81">
        <w:trPr>
          <w:trHeight w:val="525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6F19D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974"/>
              </w:rPr>
              <w:t>請求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974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9FC5B6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64B6FC5A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</w:p>
    <w:p w14:paraId="5AFBF44B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16A4F056" w14:textId="77777777" w:rsidTr="00181E81">
        <w:trPr>
          <w:trHeight w:val="511"/>
        </w:trPr>
        <w:tc>
          <w:tcPr>
            <w:tcW w:w="2509" w:type="dxa"/>
            <w:vAlign w:val="center"/>
            <w:hideMark/>
          </w:tcPr>
          <w:p w14:paraId="0ED7B4CB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973"/>
              </w:rPr>
              <w:t>振込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973"/>
              </w:rPr>
              <w:t>先</w:t>
            </w:r>
          </w:p>
        </w:tc>
        <w:tc>
          <w:tcPr>
            <w:tcW w:w="4685" w:type="dxa"/>
            <w:vAlign w:val="center"/>
            <w:hideMark/>
          </w:tcPr>
          <w:p w14:paraId="043F9788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7D2D44" w:rsidRPr="007D2D44" w14:paraId="05DE5C3C" w14:textId="77777777" w:rsidTr="00181E81">
        <w:trPr>
          <w:trHeight w:val="511"/>
        </w:trPr>
        <w:tc>
          <w:tcPr>
            <w:tcW w:w="2509" w:type="dxa"/>
            <w:vAlign w:val="center"/>
            <w:hideMark/>
          </w:tcPr>
          <w:p w14:paraId="50A4C1FF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72"/>
              </w:rPr>
              <w:t>預金種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2"/>
              </w:rPr>
              <w:t>別</w:t>
            </w:r>
          </w:p>
        </w:tc>
        <w:tc>
          <w:tcPr>
            <w:tcW w:w="4685" w:type="dxa"/>
            <w:vAlign w:val="center"/>
            <w:hideMark/>
          </w:tcPr>
          <w:p w14:paraId="5BB33AA9" w14:textId="77777777" w:rsidR="00E50E08" w:rsidRPr="007D2D44" w:rsidRDefault="00E50E08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7D2D44" w:rsidRPr="007D2D44" w14:paraId="7FBC963D" w14:textId="77777777" w:rsidTr="00181E81">
        <w:trPr>
          <w:trHeight w:val="511"/>
        </w:trPr>
        <w:tc>
          <w:tcPr>
            <w:tcW w:w="2509" w:type="dxa"/>
            <w:vAlign w:val="center"/>
            <w:hideMark/>
          </w:tcPr>
          <w:p w14:paraId="3E85206C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71"/>
              </w:rPr>
              <w:t>口座番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1"/>
              </w:rPr>
              <w:t>号</w:t>
            </w:r>
          </w:p>
        </w:tc>
        <w:tc>
          <w:tcPr>
            <w:tcW w:w="4685" w:type="dxa"/>
          </w:tcPr>
          <w:p w14:paraId="143992AC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0C7830A0" w14:textId="77777777" w:rsidTr="00B63C3A">
        <w:trPr>
          <w:trHeight w:val="511"/>
        </w:trPr>
        <w:tc>
          <w:tcPr>
            <w:tcW w:w="2509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0DCA67D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70"/>
              </w:rPr>
              <w:t>フリガ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0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000000" w:themeColor="text1"/>
            </w:tcBorders>
          </w:tcPr>
          <w:p w14:paraId="2BEBB47F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0E08" w:rsidRPr="007D2D44" w14:paraId="63831DF2" w14:textId="77777777" w:rsidTr="00B63C3A">
        <w:trPr>
          <w:trHeight w:val="1134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E29D9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69"/>
              </w:rPr>
              <w:t>口座名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69"/>
              </w:rPr>
              <w:t>義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C86979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820C8B2" w14:textId="77777777" w:rsidR="00E50E08" w:rsidRPr="007D2D44" w:rsidRDefault="00E50E08" w:rsidP="00E50E08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color w:val="000000" w:themeColor="text1"/>
          <w:szCs w:val="21"/>
        </w:rPr>
      </w:pPr>
    </w:p>
    <w:p w14:paraId="25BD7069" w14:textId="6C1C327C" w:rsidR="00E50E08" w:rsidRPr="007D2D44" w:rsidRDefault="00E50E08" w:rsidP="00C42A6B">
      <w:pPr>
        <w:overflowPunct w:val="0"/>
        <w:adjustRightInd w:val="0"/>
        <w:snapToGrid w:val="0"/>
        <w:spacing w:line="320" w:lineRule="exact"/>
        <w:ind w:left="210" w:hangingChars="100" w:hanging="210"/>
        <w:textAlignment w:val="baseline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Cs w:val="21"/>
        </w:rPr>
        <w:t>※　請求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bookmarkEnd w:id="4"/>
    <w:p w14:paraId="1B7E9844" w14:textId="77777777" w:rsidR="00DE228C" w:rsidRPr="007D2D44" w:rsidRDefault="00DE228C" w:rsidP="0092534F">
      <w:pPr>
        <w:rPr>
          <w:rFonts w:ascii="ＭＳ 明朝" w:hAnsi="ＭＳ 明朝"/>
          <w:color w:val="000000" w:themeColor="text1"/>
          <w:sz w:val="24"/>
          <w:szCs w:val="24"/>
        </w:rPr>
        <w:sectPr w:rsidR="00DE228C" w:rsidRPr="007D2D44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</w:p>
    <w:bookmarkEnd w:id="1"/>
    <w:p w14:paraId="67C509A3" w14:textId="572FCEC9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671543" wp14:editId="2E9A2AFE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914400" cy="313690"/>
                <wp:effectExtent l="0" t="0" r="19050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777C4" w14:textId="77777777" w:rsidR="00C42A6B" w:rsidRPr="00181E81" w:rsidRDefault="00C42A6B" w:rsidP="00C42A6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E81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1543" id="正方形/長方形 23" o:spid="_x0000_s1035" style="position:absolute;left:0;text-align:left;margin-left:20.8pt;margin-top:-25.8pt;width:1in;height:24.7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KstQ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UlnexTYliDb/Tw5fPDx28/vn/Kfn742p0IarFVa+un6HFjr10veTzGulvpmviPFZE2&#10;tXcztle0gXC8PC4ODnJ8BI6q/WL/6Di1P9s6W+fDSwENiYeSOny91FS2uvQBA6LpYBJjGbhQWqcX&#10;1CZeeNCqindJiBQSZ9qRFcPHD20RK0CIHSuUomcW6+oqSaew0SJCaPNGSGwO5j5JiSRabjEZ58KE&#10;olPVrBJdqMMcf0OwIYsUOgFGZIlJjtg9wGDZgQzYXc69fXQVidWjc/63xDrn0SNFBhNG50YZcH8C&#10;0FhVH7mzH5rUtSZ2KbSLNhHnOFrGmwVUGySTg27KvOUXCh/ykvlwzRyOFb49rorwGj9Sw7qkXCtL&#10;SQ3u/eO7aIcsRw0laxzPkvp3S+YEJfqVQf4nLuE8J+Hg8PkEsd2uZrGrMcvmDJAEBS4jy9Mx2gc9&#10;HKWD5g43yTxGRRUzHGNjgsENwlno1gbuIi7m82SGM2xZuDQ3lkfw2N9I0Nv2jjnbszgg/a9gGGU2&#10;fUTmzjZ6GpgvA0iVmL7tZ995nP9EoX5XxQWzKyer7Uad/QIAAP//AwBQSwMEFAAGAAgAAAAhAFOY&#10;wczeAAAABwEAAA8AAABkcnMvZG93bnJldi54bWxMj0FLw0AQhe+C/2EZwUtpNwm1SMymiKL0IEKr&#10;HrxNkjEbm90N2Wkb/73Tkx7fe8N73xTryfXqSGPsgjeQLhJQ5OvQdL418P72NL8FFRl9g33wZOCH&#10;IqzLy4sC8yac/JaOO26VlPiYowHLPORax9qSw7gIA3nJvsLokEWOrW5GPEm563WWJCvtsPOyYHGg&#10;B0v1fndwBj43E7ff6TO/7HH2MdvYqn59rIy5vpru70AxTfx3DGd8QYdSmKpw8E1UvQF5hA3Mb9IV&#10;qHO8XIpTiZNloMtC/+cvfwEAAP//AwBQSwECLQAUAAYACAAAACEAtoM4kv4AAADhAQAAEwAAAAAA&#10;AAAAAAAAAAAAAAAAW0NvbnRlbnRfVHlwZXNdLnhtbFBLAQItABQABgAIAAAAIQA4/SH/1gAAAJQB&#10;AAALAAAAAAAAAAAAAAAAAC8BAABfcmVscy8ucmVsc1BLAQItABQABgAIAAAAIQBx5kKstQIAAJkF&#10;AAAOAAAAAAAAAAAAAAAAAC4CAABkcnMvZTJvRG9jLnhtbFBLAQItABQABgAIAAAAIQBTmMHM3gAA&#10;AAcBAAAPAAAAAAAAAAAAAAAAAA8FAABkcnMvZG93bnJldi54bWxQSwUGAAAAAAQABADzAAAAGgYA&#10;AAAA&#10;" filled="f" strokecolor="black [3213]" strokeweight="1pt">
                <v:textbox>
                  <w:txbxContent>
                    <w:p w14:paraId="71A777C4" w14:textId="77777777" w:rsidR="00C42A6B" w:rsidRPr="00181E81" w:rsidRDefault="00C42A6B" w:rsidP="00C42A6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1E81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７－６号様式（第１２条）</w:t>
      </w:r>
    </w:p>
    <w:p w14:paraId="0D0F9114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</w:p>
    <w:p w14:paraId="293D5E18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324F908B" w14:textId="77777777" w:rsidR="00C42A6B" w:rsidRPr="007D2D44" w:rsidRDefault="00C42A6B" w:rsidP="00C42A6B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>千葉県地域ぐるみ福祉振興基金助成金概算払請求書</w:t>
      </w:r>
    </w:p>
    <w:p w14:paraId="3168E576" w14:textId="77777777" w:rsidR="00C42A6B" w:rsidRPr="007D2D44" w:rsidRDefault="00C42A6B" w:rsidP="00C42A6B">
      <w:pPr>
        <w:adjustRightInd w:val="0"/>
        <w:snapToGrid w:val="0"/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14:paraId="2037A5DA" w14:textId="57FEBD54" w:rsidR="00C42A6B" w:rsidRPr="007D2D44" w:rsidRDefault="00DF5F04" w:rsidP="00C42A6B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C42A6B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11E268B3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35D75FF6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22893E68" w14:textId="69CD9853" w:rsidR="00C42A6B" w:rsidRPr="007D2D44" w:rsidRDefault="00DF5F04" w:rsidP="00C42A6B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062BCDB0" w14:textId="77777777" w:rsidR="00C42A6B" w:rsidRPr="007D2D44" w:rsidRDefault="00C42A6B" w:rsidP="00C42A6B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597E8B5D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66B551FD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㊞</w:t>
      </w:r>
    </w:p>
    <w:p w14:paraId="551743A1" w14:textId="77777777" w:rsidR="00C42A6B" w:rsidRPr="007D2D44" w:rsidRDefault="00C42A6B" w:rsidP="00C42A6B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788A66D4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7097D011" w14:textId="273E296F" w:rsidR="00C42A6B" w:rsidRPr="007D2D44" w:rsidRDefault="00DF5F04" w:rsidP="00DF5F04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C42A6B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　月　日付け千社　発第　号で交付決定のあった　　　年度千葉県地域ぐるみ福祉振興基金助成金</w:t>
      </w:r>
      <w:r w:rsidR="00C42A6B"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  <w:r w:rsidR="00C42A6B" w:rsidRPr="007D2D44">
        <w:rPr>
          <w:rFonts w:hint="eastAsia"/>
          <w:color w:val="000000" w:themeColor="text1"/>
          <w:sz w:val="24"/>
          <w:szCs w:val="24"/>
        </w:rPr>
        <w:t>小域（　　　　　　　　　　　地区）</w:t>
      </w:r>
      <w:r w:rsidR="00C42A6B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については、千葉県地域ぐるみ福祉振興基金助成金交付要綱第１２条の規定により下記のとおり概算払いを請求します。</w:t>
      </w:r>
    </w:p>
    <w:p w14:paraId="0B162287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6B373C61" w14:textId="77777777" w:rsidR="00C42A6B" w:rsidRPr="007D2D44" w:rsidRDefault="00C42A6B" w:rsidP="00C42A6B">
      <w:pPr>
        <w:pStyle w:val="a3"/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41143CF0" w14:textId="77777777" w:rsidR="00C42A6B" w:rsidRPr="007D2D44" w:rsidRDefault="00C42A6B" w:rsidP="00C42A6B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4072AC03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請　求　額　　　金　　　　　　　　　　　　　　円</w:t>
      </w:r>
    </w:p>
    <w:p w14:paraId="0A3DCD5A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551C9436" w14:textId="77777777" w:rsidTr="00181E81">
        <w:trPr>
          <w:trHeight w:val="345"/>
        </w:trPr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BBC80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489"/>
                <w:kern w:val="0"/>
                <w:sz w:val="24"/>
                <w:szCs w:val="24"/>
                <w:fitText w:val="1458" w:id="-1769342720"/>
              </w:rPr>
              <w:t>区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20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77B6D49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金　　　　　　　額</w:t>
            </w:r>
          </w:p>
        </w:tc>
      </w:tr>
      <w:tr w:rsidR="007D2D44" w:rsidRPr="007D2D44" w14:paraId="36D1BA7E" w14:textId="77777777" w:rsidTr="00181E81">
        <w:trPr>
          <w:trHeight w:val="527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EBDD9" w14:textId="77777777" w:rsidR="00C42A6B" w:rsidRPr="007D2D44" w:rsidRDefault="00C42A6B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769342719"/>
              </w:rPr>
              <w:t>交付決定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1769342719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760CB0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42A6B" w:rsidRPr="007D2D44" w14:paraId="3C5F23D8" w14:textId="77777777" w:rsidTr="00181E81">
        <w:trPr>
          <w:trHeight w:val="527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C4599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718"/>
              </w:rPr>
              <w:t>請求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718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36BF8B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28EEE1F9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</w:p>
    <w:p w14:paraId="6F5FD263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0B3B9763" w14:textId="77777777" w:rsidTr="00181E81">
        <w:trPr>
          <w:trHeight w:val="511"/>
        </w:trPr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7245D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717"/>
              </w:rPr>
              <w:t>振込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717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DADC1F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7D2D44" w:rsidRPr="007D2D44" w14:paraId="722A9EB9" w14:textId="77777777" w:rsidTr="00181E81">
        <w:trPr>
          <w:trHeight w:val="511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B69D7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6"/>
              </w:rPr>
              <w:t>預金種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6"/>
              </w:rPr>
              <w:t>別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4880B6A" w14:textId="77777777" w:rsidR="00C42A6B" w:rsidRPr="007D2D44" w:rsidRDefault="00C42A6B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7D2D44" w:rsidRPr="007D2D44" w14:paraId="1DDBBEE2" w14:textId="77777777" w:rsidTr="00181E81">
        <w:trPr>
          <w:trHeight w:val="511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80867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5"/>
              </w:rPr>
              <w:t>口座番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5"/>
              </w:rPr>
              <w:t>号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D075884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7F0ABCB6" w14:textId="77777777" w:rsidTr="00181E81">
        <w:trPr>
          <w:trHeight w:val="511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6B28E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4"/>
              </w:rPr>
              <w:t>フリガ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4"/>
              </w:rPr>
              <w:t>ナ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76CABE1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42A6B" w:rsidRPr="007D2D44" w14:paraId="3B9D0F57" w14:textId="77777777" w:rsidTr="00181E81">
        <w:trPr>
          <w:trHeight w:val="1387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69A7C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3"/>
              </w:rPr>
              <w:t>口座名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3"/>
              </w:rPr>
              <w:t>義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1775D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3624D4E" w14:textId="77777777" w:rsidR="00C42A6B" w:rsidRPr="007D2D44" w:rsidRDefault="00C42A6B" w:rsidP="00C42A6B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color w:val="000000" w:themeColor="text1"/>
          <w:szCs w:val="21"/>
        </w:rPr>
      </w:pPr>
    </w:p>
    <w:p w14:paraId="14572732" w14:textId="601CC86A" w:rsidR="00C42A6B" w:rsidRPr="007D2D44" w:rsidRDefault="00C42A6B" w:rsidP="00C42A6B">
      <w:pPr>
        <w:rPr>
          <w:color w:val="000000" w:themeColor="text1"/>
        </w:rPr>
      </w:pPr>
      <w:r w:rsidRPr="007D2D44">
        <w:rPr>
          <w:rFonts w:hint="eastAsia"/>
          <w:color w:val="000000" w:themeColor="text1"/>
          <w:szCs w:val="21"/>
        </w:rPr>
        <w:t>※　請求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sectPr w:rsidR="00C42A6B" w:rsidRPr="007D2D44" w:rsidSect="0016581D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B745" w14:textId="77777777" w:rsidR="00837078" w:rsidRDefault="00837078" w:rsidP="004C47D1">
      <w:r>
        <w:separator/>
      </w:r>
    </w:p>
  </w:endnote>
  <w:endnote w:type="continuationSeparator" w:id="0">
    <w:p w14:paraId="233AE7A7" w14:textId="77777777" w:rsidR="00837078" w:rsidRDefault="00837078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D58" w14:textId="77777777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7B721C" w14:textId="77777777" w:rsidR="00F63B00" w:rsidRDefault="00F63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5B4E" w14:textId="77777777" w:rsidR="00837078" w:rsidRDefault="00837078" w:rsidP="004C47D1">
      <w:r>
        <w:separator/>
      </w:r>
    </w:p>
  </w:footnote>
  <w:footnote w:type="continuationSeparator" w:id="0">
    <w:p w14:paraId="2B91145B" w14:textId="77777777" w:rsidR="00837078" w:rsidRDefault="00837078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4A75"/>
    <w:rsid w:val="000317DB"/>
    <w:rsid w:val="000330C6"/>
    <w:rsid w:val="00041CF1"/>
    <w:rsid w:val="000601B8"/>
    <w:rsid w:val="00074C49"/>
    <w:rsid w:val="0008629A"/>
    <w:rsid w:val="000A2ED2"/>
    <w:rsid w:val="000A6CB0"/>
    <w:rsid w:val="000A6E7E"/>
    <w:rsid w:val="000C15D3"/>
    <w:rsid w:val="000C7AF7"/>
    <w:rsid w:val="000D6406"/>
    <w:rsid w:val="000D7FB5"/>
    <w:rsid w:val="000E1407"/>
    <w:rsid w:val="001155BA"/>
    <w:rsid w:val="0012388B"/>
    <w:rsid w:val="00134FAA"/>
    <w:rsid w:val="00141394"/>
    <w:rsid w:val="00152D7D"/>
    <w:rsid w:val="001562F2"/>
    <w:rsid w:val="0016388A"/>
    <w:rsid w:val="00163F67"/>
    <w:rsid w:val="0016581D"/>
    <w:rsid w:val="00175C8F"/>
    <w:rsid w:val="00181E81"/>
    <w:rsid w:val="001872AF"/>
    <w:rsid w:val="001879B7"/>
    <w:rsid w:val="0019592E"/>
    <w:rsid w:val="001A0AFF"/>
    <w:rsid w:val="001B1CD9"/>
    <w:rsid w:val="001C4F08"/>
    <w:rsid w:val="001D0463"/>
    <w:rsid w:val="001E504B"/>
    <w:rsid w:val="001E660B"/>
    <w:rsid w:val="001F1D4F"/>
    <w:rsid w:val="001F2575"/>
    <w:rsid w:val="001F6D27"/>
    <w:rsid w:val="00260B13"/>
    <w:rsid w:val="0026722E"/>
    <w:rsid w:val="0027185C"/>
    <w:rsid w:val="002862F7"/>
    <w:rsid w:val="00286CE6"/>
    <w:rsid w:val="00293705"/>
    <w:rsid w:val="002A359C"/>
    <w:rsid w:val="002B4496"/>
    <w:rsid w:val="002D7A2E"/>
    <w:rsid w:val="002E7635"/>
    <w:rsid w:val="002F4266"/>
    <w:rsid w:val="00317DDF"/>
    <w:rsid w:val="00333A1A"/>
    <w:rsid w:val="0033585A"/>
    <w:rsid w:val="00352C6C"/>
    <w:rsid w:val="00365F0B"/>
    <w:rsid w:val="00372277"/>
    <w:rsid w:val="00374C37"/>
    <w:rsid w:val="00387166"/>
    <w:rsid w:val="00391E43"/>
    <w:rsid w:val="00393DBA"/>
    <w:rsid w:val="00396765"/>
    <w:rsid w:val="003A3208"/>
    <w:rsid w:val="003C4172"/>
    <w:rsid w:val="003E2AAA"/>
    <w:rsid w:val="003E6107"/>
    <w:rsid w:val="003F1910"/>
    <w:rsid w:val="004023B9"/>
    <w:rsid w:val="00404272"/>
    <w:rsid w:val="00430A7E"/>
    <w:rsid w:val="00434F20"/>
    <w:rsid w:val="00446A57"/>
    <w:rsid w:val="00451BC8"/>
    <w:rsid w:val="00461862"/>
    <w:rsid w:val="00475135"/>
    <w:rsid w:val="00491641"/>
    <w:rsid w:val="004A3303"/>
    <w:rsid w:val="004C2256"/>
    <w:rsid w:val="004C47D1"/>
    <w:rsid w:val="0050522B"/>
    <w:rsid w:val="00506D4F"/>
    <w:rsid w:val="0051032F"/>
    <w:rsid w:val="00520BAC"/>
    <w:rsid w:val="00523F96"/>
    <w:rsid w:val="005376C5"/>
    <w:rsid w:val="00550CDF"/>
    <w:rsid w:val="00553758"/>
    <w:rsid w:val="0057042D"/>
    <w:rsid w:val="005716BC"/>
    <w:rsid w:val="00582B00"/>
    <w:rsid w:val="00582B4A"/>
    <w:rsid w:val="005A28DE"/>
    <w:rsid w:val="005B421A"/>
    <w:rsid w:val="005C5406"/>
    <w:rsid w:val="005D08A1"/>
    <w:rsid w:val="005E1182"/>
    <w:rsid w:val="005E1AC7"/>
    <w:rsid w:val="00616CD2"/>
    <w:rsid w:val="00617F52"/>
    <w:rsid w:val="00620986"/>
    <w:rsid w:val="00637C43"/>
    <w:rsid w:val="00642633"/>
    <w:rsid w:val="00647975"/>
    <w:rsid w:val="00651F73"/>
    <w:rsid w:val="0065533B"/>
    <w:rsid w:val="00670FA6"/>
    <w:rsid w:val="00684AD0"/>
    <w:rsid w:val="00690446"/>
    <w:rsid w:val="006A13CE"/>
    <w:rsid w:val="006A374A"/>
    <w:rsid w:val="006A42E0"/>
    <w:rsid w:val="006B1F1F"/>
    <w:rsid w:val="006C0CD7"/>
    <w:rsid w:val="006D08AA"/>
    <w:rsid w:val="00724D7A"/>
    <w:rsid w:val="007346C4"/>
    <w:rsid w:val="00734E6E"/>
    <w:rsid w:val="00760180"/>
    <w:rsid w:val="00772008"/>
    <w:rsid w:val="00775024"/>
    <w:rsid w:val="00775E23"/>
    <w:rsid w:val="007A4A7D"/>
    <w:rsid w:val="007B03FD"/>
    <w:rsid w:val="007B6B5C"/>
    <w:rsid w:val="007B74C5"/>
    <w:rsid w:val="007C3374"/>
    <w:rsid w:val="007C57D4"/>
    <w:rsid w:val="007D2D44"/>
    <w:rsid w:val="007F5AA1"/>
    <w:rsid w:val="008011EE"/>
    <w:rsid w:val="00806FE3"/>
    <w:rsid w:val="008212E7"/>
    <w:rsid w:val="0082746F"/>
    <w:rsid w:val="00827C29"/>
    <w:rsid w:val="00836952"/>
    <w:rsid w:val="00837078"/>
    <w:rsid w:val="00847FF0"/>
    <w:rsid w:val="0085023B"/>
    <w:rsid w:val="00854983"/>
    <w:rsid w:val="008562F5"/>
    <w:rsid w:val="00865653"/>
    <w:rsid w:val="00865DED"/>
    <w:rsid w:val="00880112"/>
    <w:rsid w:val="008834F6"/>
    <w:rsid w:val="00886910"/>
    <w:rsid w:val="00895FD4"/>
    <w:rsid w:val="008A6917"/>
    <w:rsid w:val="008B33E3"/>
    <w:rsid w:val="008D0A66"/>
    <w:rsid w:val="008D1AA3"/>
    <w:rsid w:val="008D7049"/>
    <w:rsid w:val="009102C5"/>
    <w:rsid w:val="00914EAE"/>
    <w:rsid w:val="00916E58"/>
    <w:rsid w:val="0092534F"/>
    <w:rsid w:val="00925A90"/>
    <w:rsid w:val="00925CA9"/>
    <w:rsid w:val="00931D8C"/>
    <w:rsid w:val="00933AED"/>
    <w:rsid w:val="00953DD6"/>
    <w:rsid w:val="00985FC1"/>
    <w:rsid w:val="00997608"/>
    <w:rsid w:val="009A5519"/>
    <w:rsid w:val="009B2FF1"/>
    <w:rsid w:val="009C1424"/>
    <w:rsid w:val="009C4412"/>
    <w:rsid w:val="009D08B3"/>
    <w:rsid w:val="009D0E2F"/>
    <w:rsid w:val="009E1A49"/>
    <w:rsid w:val="009F18FD"/>
    <w:rsid w:val="00A056F9"/>
    <w:rsid w:val="00A10A19"/>
    <w:rsid w:val="00A50E75"/>
    <w:rsid w:val="00A60FEB"/>
    <w:rsid w:val="00A612C1"/>
    <w:rsid w:val="00A638EE"/>
    <w:rsid w:val="00A639DD"/>
    <w:rsid w:val="00A77038"/>
    <w:rsid w:val="00A90EEF"/>
    <w:rsid w:val="00A92EC3"/>
    <w:rsid w:val="00AB1D84"/>
    <w:rsid w:val="00AB2D21"/>
    <w:rsid w:val="00AD61E0"/>
    <w:rsid w:val="00AE7320"/>
    <w:rsid w:val="00AF17FE"/>
    <w:rsid w:val="00AF7FA9"/>
    <w:rsid w:val="00B30F33"/>
    <w:rsid w:val="00B34618"/>
    <w:rsid w:val="00B4645F"/>
    <w:rsid w:val="00B46535"/>
    <w:rsid w:val="00B63C3A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D16AA"/>
    <w:rsid w:val="00BD40DD"/>
    <w:rsid w:val="00BD753D"/>
    <w:rsid w:val="00BE4CB3"/>
    <w:rsid w:val="00BF7270"/>
    <w:rsid w:val="00C05612"/>
    <w:rsid w:val="00C05999"/>
    <w:rsid w:val="00C11815"/>
    <w:rsid w:val="00C139D2"/>
    <w:rsid w:val="00C159FE"/>
    <w:rsid w:val="00C15E55"/>
    <w:rsid w:val="00C1633C"/>
    <w:rsid w:val="00C42832"/>
    <w:rsid w:val="00C42A6B"/>
    <w:rsid w:val="00C43AED"/>
    <w:rsid w:val="00C63E8F"/>
    <w:rsid w:val="00C70BCE"/>
    <w:rsid w:val="00C82FB6"/>
    <w:rsid w:val="00C94C9D"/>
    <w:rsid w:val="00CC4653"/>
    <w:rsid w:val="00CD1630"/>
    <w:rsid w:val="00D00932"/>
    <w:rsid w:val="00D050CA"/>
    <w:rsid w:val="00D10C78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A1F79"/>
    <w:rsid w:val="00DA3377"/>
    <w:rsid w:val="00DB5BE8"/>
    <w:rsid w:val="00DC5A07"/>
    <w:rsid w:val="00DD05AF"/>
    <w:rsid w:val="00DE228C"/>
    <w:rsid w:val="00DF0145"/>
    <w:rsid w:val="00DF5F04"/>
    <w:rsid w:val="00DF71BA"/>
    <w:rsid w:val="00E01313"/>
    <w:rsid w:val="00E05893"/>
    <w:rsid w:val="00E067DF"/>
    <w:rsid w:val="00E11D4B"/>
    <w:rsid w:val="00E27684"/>
    <w:rsid w:val="00E3414C"/>
    <w:rsid w:val="00E356EF"/>
    <w:rsid w:val="00E45489"/>
    <w:rsid w:val="00E50E08"/>
    <w:rsid w:val="00E510E7"/>
    <w:rsid w:val="00E5210F"/>
    <w:rsid w:val="00E55FF5"/>
    <w:rsid w:val="00E65A4F"/>
    <w:rsid w:val="00E66AF5"/>
    <w:rsid w:val="00E737C3"/>
    <w:rsid w:val="00E81578"/>
    <w:rsid w:val="00E93069"/>
    <w:rsid w:val="00E95DAF"/>
    <w:rsid w:val="00ED4D1B"/>
    <w:rsid w:val="00ED5062"/>
    <w:rsid w:val="00ED5EAE"/>
    <w:rsid w:val="00F01B67"/>
    <w:rsid w:val="00F10F4A"/>
    <w:rsid w:val="00F12D47"/>
    <w:rsid w:val="00F14F87"/>
    <w:rsid w:val="00F21187"/>
    <w:rsid w:val="00F244D7"/>
    <w:rsid w:val="00F25E91"/>
    <w:rsid w:val="00F27E04"/>
    <w:rsid w:val="00F42DB1"/>
    <w:rsid w:val="00F4343C"/>
    <w:rsid w:val="00F46C2D"/>
    <w:rsid w:val="00F5589F"/>
    <w:rsid w:val="00F63B00"/>
    <w:rsid w:val="00F735E1"/>
    <w:rsid w:val="00F86CB7"/>
    <w:rsid w:val="00FC24C4"/>
    <w:rsid w:val="00FC473E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079</cp:lastModifiedBy>
  <cp:revision>10</cp:revision>
  <cp:lastPrinted>2020-03-18T08:25:00Z</cp:lastPrinted>
  <dcterms:created xsi:type="dcterms:W3CDTF">2021-07-05T05:38:00Z</dcterms:created>
  <dcterms:modified xsi:type="dcterms:W3CDTF">2021-07-12T05:16:00Z</dcterms:modified>
</cp:coreProperties>
</file>